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3162F" w14:textId="5214AE41" w:rsidR="00CA1B17" w:rsidRDefault="00CA1B17" w:rsidP="00CA1B17">
      <w:pPr>
        <w:rPr>
          <w:b/>
          <w:sz w:val="40"/>
          <w:szCs w:val="40"/>
        </w:rPr>
      </w:pPr>
      <w:r w:rsidRPr="005E080F">
        <w:rPr>
          <w:b/>
          <w:sz w:val="40"/>
          <w:szCs w:val="40"/>
        </w:rPr>
        <w:t xml:space="preserve">ALLEGATO </w:t>
      </w:r>
      <w:r w:rsidR="00B87253">
        <w:rPr>
          <w:b/>
          <w:sz w:val="40"/>
          <w:szCs w:val="40"/>
        </w:rPr>
        <w:t>01</w:t>
      </w:r>
      <w:r w:rsidR="005742D8" w:rsidRPr="005742D8">
        <w:rPr>
          <w:b/>
          <w:color w:val="FF0000"/>
        </w:rPr>
        <w:t xml:space="preserve"> </w:t>
      </w:r>
      <w:r w:rsidR="005742D8">
        <w:rPr>
          <w:b/>
          <w:color w:val="FF0000"/>
        </w:rPr>
        <w:t xml:space="preserve">         </w:t>
      </w:r>
      <w:r w:rsidR="005742D8" w:rsidRPr="00D94322">
        <w:rPr>
          <w:b/>
          <w:color w:val="0070C0"/>
        </w:rPr>
        <w:t>Inserire nel plico DOCUMENTAZIONE</w:t>
      </w:r>
    </w:p>
    <w:p w14:paraId="425E9639" w14:textId="77777777" w:rsidR="00CA1B17" w:rsidRDefault="00CA1B17" w:rsidP="00CA1B17">
      <w:pPr>
        <w:rPr>
          <w:b/>
          <w:sz w:val="22"/>
          <w:szCs w:val="22"/>
        </w:rPr>
      </w:pPr>
    </w:p>
    <w:p w14:paraId="41B5F3A1" w14:textId="41130C3E" w:rsidR="00CA1B17" w:rsidRDefault="00CA1B17" w:rsidP="00CA1B17">
      <w:pPr>
        <w:rPr>
          <w:b/>
          <w:sz w:val="22"/>
          <w:szCs w:val="22"/>
        </w:rPr>
      </w:pPr>
      <w:r w:rsidRPr="00D07499">
        <w:rPr>
          <w:b/>
          <w:sz w:val="22"/>
          <w:szCs w:val="22"/>
        </w:rPr>
        <w:t xml:space="preserve">CONTENUTI </w:t>
      </w:r>
      <w:r w:rsidR="00EF28E0" w:rsidRPr="00D07499">
        <w:rPr>
          <w:b/>
          <w:sz w:val="22"/>
          <w:szCs w:val="22"/>
        </w:rPr>
        <w:t>dell’allegato 01</w:t>
      </w:r>
      <w:r w:rsidR="00D4348C" w:rsidRPr="00D07499">
        <w:rPr>
          <w:b/>
          <w:sz w:val="22"/>
          <w:szCs w:val="22"/>
        </w:rPr>
        <w:t>(vedi art 13 del bando)</w:t>
      </w:r>
    </w:p>
    <w:p w14:paraId="58A16FF7" w14:textId="77777777" w:rsidR="00D4348C" w:rsidRPr="00DB62AC" w:rsidRDefault="00D4348C" w:rsidP="00CA1B17">
      <w:pPr>
        <w:rPr>
          <w:b/>
          <w:sz w:val="22"/>
          <w:szCs w:val="22"/>
        </w:rPr>
      </w:pPr>
    </w:p>
    <w:p w14:paraId="15E42717" w14:textId="53320E62" w:rsidR="00CA1B17" w:rsidRDefault="00CA1B17" w:rsidP="00BD459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D7623B">
        <w:rPr>
          <w:color w:val="000000"/>
          <w:sz w:val="22"/>
          <w:szCs w:val="22"/>
        </w:rPr>
        <w:t>omprova</w:t>
      </w:r>
      <w:r>
        <w:rPr>
          <w:color w:val="000000"/>
          <w:sz w:val="22"/>
          <w:szCs w:val="22"/>
        </w:rPr>
        <w:t xml:space="preserve">nte </w:t>
      </w:r>
      <w:r w:rsidRPr="00D7623B">
        <w:rPr>
          <w:color w:val="000000"/>
          <w:sz w:val="22"/>
          <w:szCs w:val="22"/>
        </w:rPr>
        <w:t xml:space="preserve">esperienza nel campo di interventi rivolti a soggetti con disabilità e con bisogni educativi speciali, in particolare entro i contesti scolastici; </w:t>
      </w:r>
    </w:p>
    <w:p w14:paraId="19AD2A95" w14:textId="12C98F34" w:rsidR="00D4348C" w:rsidRDefault="00EF28E0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D4348C">
        <w:rPr>
          <w:color w:val="000000"/>
          <w:sz w:val="22"/>
          <w:szCs w:val="22"/>
        </w:rPr>
        <w:t xml:space="preserve">Presente nell’allegato </w:t>
      </w:r>
      <w:proofErr w:type="gramStart"/>
      <w:r w:rsidR="00D4348C">
        <w:rPr>
          <w:color w:val="000000"/>
          <w:sz w:val="22"/>
          <w:szCs w:val="22"/>
        </w:rPr>
        <w:t xml:space="preserve">01:   </w:t>
      </w:r>
      <w:proofErr w:type="gramEnd"/>
      <w:r w:rsidR="00D4348C">
        <w:rPr>
          <w:color w:val="000000"/>
          <w:sz w:val="22"/>
          <w:szCs w:val="22"/>
        </w:rPr>
        <w:t xml:space="preserve">[ _] SI </w:t>
      </w:r>
      <w:r w:rsidR="00D4348C">
        <w:rPr>
          <w:color w:val="000000"/>
          <w:sz w:val="22"/>
          <w:szCs w:val="22"/>
        </w:rPr>
        <w:tab/>
        <w:t xml:space="preserve">[ _ ] NO </w:t>
      </w:r>
      <w:r w:rsidR="00D4348C">
        <w:rPr>
          <w:color w:val="000000"/>
          <w:sz w:val="22"/>
          <w:szCs w:val="22"/>
        </w:rPr>
        <w:tab/>
        <w:t>[ _ ] Altro __________________________</w:t>
      </w:r>
    </w:p>
    <w:p w14:paraId="3E7EAACE" w14:textId="77777777" w:rsidR="00D4348C" w:rsidRPr="00D7623B" w:rsidRDefault="00D4348C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</w:p>
    <w:p w14:paraId="6CBC5BFE" w14:textId="77777777" w:rsidR="00CA1B17" w:rsidRDefault="00CA1B17" w:rsidP="00BD459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623B">
        <w:rPr>
          <w:color w:val="000000"/>
          <w:sz w:val="22"/>
          <w:szCs w:val="22"/>
        </w:rPr>
        <w:t xml:space="preserve">Carta dei servizi che espliciti l’approccio metodologico utilizzato, le strategie, le professionalità presenti; </w:t>
      </w:r>
    </w:p>
    <w:p w14:paraId="52486605" w14:textId="598767D9" w:rsidR="00D4348C" w:rsidRDefault="00EF28E0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D4348C">
        <w:rPr>
          <w:color w:val="000000"/>
          <w:sz w:val="22"/>
          <w:szCs w:val="22"/>
        </w:rPr>
        <w:t xml:space="preserve">Presente nell’allegato </w:t>
      </w:r>
      <w:proofErr w:type="gramStart"/>
      <w:r w:rsidR="00D4348C">
        <w:rPr>
          <w:color w:val="000000"/>
          <w:sz w:val="22"/>
          <w:szCs w:val="22"/>
        </w:rPr>
        <w:t xml:space="preserve">01:   </w:t>
      </w:r>
      <w:proofErr w:type="gramEnd"/>
      <w:r w:rsidR="00D4348C">
        <w:rPr>
          <w:color w:val="000000"/>
          <w:sz w:val="22"/>
          <w:szCs w:val="22"/>
        </w:rPr>
        <w:t xml:space="preserve">[ _] SI </w:t>
      </w:r>
      <w:r w:rsidR="00D4348C">
        <w:rPr>
          <w:color w:val="000000"/>
          <w:sz w:val="22"/>
          <w:szCs w:val="22"/>
        </w:rPr>
        <w:tab/>
        <w:t xml:space="preserve">[ _ ] NO </w:t>
      </w:r>
      <w:r w:rsidR="00D4348C">
        <w:rPr>
          <w:color w:val="000000"/>
          <w:sz w:val="22"/>
          <w:szCs w:val="22"/>
        </w:rPr>
        <w:tab/>
        <w:t>[ _ ] Altro __________________________</w:t>
      </w:r>
    </w:p>
    <w:p w14:paraId="1C6B6446" w14:textId="77777777" w:rsidR="00D4348C" w:rsidRPr="00D7623B" w:rsidRDefault="00D4348C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</w:p>
    <w:p w14:paraId="112219C9" w14:textId="7ABD2E3B" w:rsidR="00CA1B17" w:rsidRDefault="00CA1B17" w:rsidP="00BD459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Pr="00D7623B">
        <w:rPr>
          <w:color w:val="000000"/>
          <w:sz w:val="22"/>
          <w:szCs w:val="22"/>
        </w:rPr>
        <w:t xml:space="preserve">ventuale accreditamento presso distretti socio-sanitari/Comune; </w:t>
      </w:r>
    </w:p>
    <w:p w14:paraId="5EF29730" w14:textId="3AA7E53F" w:rsidR="00D4348C" w:rsidRPr="00D7623B" w:rsidRDefault="00EF28E0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D4348C">
        <w:rPr>
          <w:color w:val="000000"/>
          <w:sz w:val="22"/>
          <w:szCs w:val="22"/>
        </w:rPr>
        <w:t xml:space="preserve">Presente nell’allegato </w:t>
      </w:r>
      <w:proofErr w:type="gramStart"/>
      <w:r w:rsidR="00D4348C">
        <w:rPr>
          <w:color w:val="000000"/>
          <w:sz w:val="22"/>
          <w:szCs w:val="22"/>
        </w:rPr>
        <w:t xml:space="preserve">01:   </w:t>
      </w:r>
      <w:proofErr w:type="gramEnd"/>
      <w:r w:rsidR="00D4348C">
        <w:rPr>
          <w:color w:val="000000"/>
          <w:sz w:val="22"/>
          <w:szCs w:val="22"/>
        </w:rPr>
        <w:t xml:space="preserve">[ _] SI </w:t>
      </w:r>
      <w:r w:rsidR="00D4348C">
        <w:rPr>
          <w:color w:val="000000"/>
          <w:sz w:val="22"/>
          <w:szCs w:val="22"/>
        </w:rPr>
        <w:tab/>
        <w:t xml:space="preserve">[ _ ] NO </w:t>
      </w:r>
      <w:r w:rsidR="00D4348C">
        <w:rPr>
          <w:color w:val="000000"/>
          <w:sz w:val="22"/>
          <w:szCs w:val="22"/>
        </w:rPr>
        <w:tab/>
        <w:t>[ _ ] Altro __________________________</w:t>
      </w:r>
    </w:p>
    <w:p w14:paraId="015E0B4B" w14:textId="77777777" w:rsidR="00D4348C" w:rsidRPr="00D7623B" w:rsidRDefault="00D4348C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</w:p>
    <w:p w14:paraId="0FE3F9C4" w14:textId="5C129E9C" w:rsidR="00D4348C" w:rsidRDefault="00CA1B17" w:rsidP="00BD459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D7623B">
        <w:rPr>
          <w:color w:val="000000"/>
          <w:sz w:val="22"/>
          <w:szCs w:val="22"/>
        </w:rPr>
        <w:t>pplicazione da parte del soggetto affidatario nei confronti dei lavoratori dipendenti e, se cooperative</w:t>
      </w:r>
      <w:r w:rsidR="000F7D4E">
        <w:rPr>
          <w:color w:val="000000"/>
          <w:sz w:val="22"/>
          <w:szCs w:val="22"/>
        </w:rPr>
        <w:t>,</w:t>
      </w:r>
      <w:r w:rsidRPr="00D7623B">
        <w:rPr>
          <w:color w:val="000000"/>
          <w:sz w:val="22"/>
          <w:szCs w:val="22"/>
        </w:rPr>
        <w:t xml:space="preserve"> anche nei confronti dei soci lavoratori, condizioni contrattuali, normative e retributive non inferiori a quelle risultanti dai CCNL, contrattazione di secondo livello e dagli accordi integrativi territoriali sottoscritti dalle organizzazioni sindacali e imprenditoriali comparativamente più rappresentative;</w:t>
      </w:r>
    </w:p>
    <w:p w14:paraId="3A931C5A" w14:textId="56126D90" w:rsidR="00D4348C" w:rsidRPr="00D7623B" w:rsidRDefault="00EF28E0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D4348C">
        <w:rPr>
          <w:color w:val="000000"/>
          <w:sz w:val="22"/>
          <w:szCs w:val="22"/>
        </w:rPr>
        <w:t xml:space="preserve">Presente nell’allegato </w:t>
      </w:r>
      <w:proofErr w:type="gramStart"/>
      <w:r w:rsidR="00D4348C">
        <w:rPr>
          <w:color w:val="000000"/>
          <w:sz w:val="22"/>
          <w:szCs w:val="22"/>
        </w:rPr>
        <w:t xml:space="preserve">01:   </w:t>
      </w:r>
      <w:proofErr w:type="gramEnd"/>
      <w:r w:rsidR="00D4348C">
        <w:rPr>
          <w:color w:val="000000"/>
          <w:sz w:val="22"/>
          <w:szCs w:val="22"/>
        </w:rPr>
        <w:t xml:space="preserve">[ _] SI </w:t>
      </w:r>
      <w:r w:rsidR="00D4348C">
        <w:rPr>
          <w:color w:val="000000"/>
          <w:sz w:val="22"/>
          <w:szCs w:val="22"/>
        </w:rPr>
        <w:tab/>
        <w:t xml:space="preserve">[ _ ] NO </w:t>
      </w:r>
      <w:r w:rsidR="00D4348C">
        <w:rPr>
          <w:color w:val="000000"/>
          <w:sz w:val="22"/>
          <w:szCs w:val="22"/>
        </w:rPr>
        <w:tab/>
        <w:t>[ _ ] Altro __________________________</w:t>
      </w:r>
    </w:p>
    <w:p w14:paraId="6443E6E5" w14:textId="37F18C8D" w:rsidR="00CA1B17" w:rsidRPr="00D7623B" w:rsidRDefault="00CA1B17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623B">
        <w:rPr>
          <w:color w:val="000000"/>
          <w:sz w:val="22"/>
          <w:szCs w:val="22"/>
        </w:rPr>
        <w:t xml:space="preserve"> </w:t>
      </w:r>
    </w:p>
    <w:p w14:paraId="1BFDC5D8" w14:textId="53F0D17C" w:rsidR="00CA1B17" w:rsidRDefault="00D4348C" w:rsidP="00BD459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</w:t>
      </w:r>
      <w:r w:rsidR="00CA1B17" w:rsidRPr="00D7623B">
        <w:rPr>
          <w:color w:val="000000"/>
          <w:sz w:val="22"/>
          <w:szCs w:val="22"/>
        </w:rPr>
        <w:t xml:space="preserve"> presenza di risorse umane, nello staff tecnico-scientifico, con formazione, e comprovate esperienze precedenti nel campo dell’assistenza a soggetti con disabilità e bisogni educativi speciali; </w:t>
      </w:r>
    </w:p>
    <w:p w14:paraId="38B3859B" w14:textId="1C0218B0" w:rsidR="00D4348C" w:rsidRPr="00D7623B" w:rsidRDefault="00EF28E0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D4348C">
        <w:rPr>
          <w:color w:val="000000"/>
          <w:sz w:val="22"/>
          <w:szCs w:val="22"/>
        </w:rPr>
        <w:t xml:space="preserve">Presente nell’allegato </w:t>
      </w:r>
      <w:proofErr w:type="gramStart"/>
      <w:r w:rsidR="00D4348C">
        <w:rPr>
          <w:color w:val="000000"/>
          <w:sz w:val="22"/>
          <w:szCs w:val="22"/>
        </w:rPr>
        <w:t xml:space="preserve">01:   </w:t>
      </w:r>
      <w:proofErr w:type="gramEnd"/>
      <w:r w:rsidR="00D4348C">
        <w:rPr>
          <w:color w:val="000000"/>
          <w:sz w:val="22"/>
          <w:szCs w:val="22"/>
        </w:rPr>
        <w:t xml:space="preserve">[ _] SI </w:t>
      </w:r>
      <w:r w:rsidR="00D4348C">
        <w:rPr>
          <w:color w:val="000000"/>
          <w:sz w:val="22"/>
          <w:szCs w:val="22"/>
        </w:rPr>
        <w:tab/>
        <w:t xml:space="preserve">[ _ ] NO </w:t>
      </w:r>
      <w:r w:rsidR="00D4348C">
        <w:rPr>
          <w:color w:val="000000"/>
          <w:sz w:val="22"/>
          <w:szCs w:val="22"/>
        </w:rPr>
        <w:tab/>
        <w:t>[ _ ] Altro __________________________</w:t>
      </w:r>
    </w:p>
    <w:p w14:paraId="48A9D2FA" w14:textId="77777777" w:rsidR="00D4348C" w:rsidRPr="00D7623B" w:rsidRDefault="00D4348C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303E3908" w14:textId="371710CF" w:rsidR="00CA1B17" w:rsidRDefault="00D4348C" w:rsidP="00BD459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CA1B17" w:rsidRPr="00CA1B17">
        <w:rPr>
          <w:color w:val="000000"/>
          <w:sz w:val="22"/>
          <w:szCs w:val="22"/>
        </w:rPr>
        <w:t>dozione di procedure di controllo, verifica e valutazione delle attività svolte e dei risultati raggiunti;</w:t>
      </w:r>
    </w:p>
    <w:p w14:paraId="5A196E23" w14:textId="1779D695" w:rsidR="00D4348C" w:rsidRPr="00D7623B" w:rsidRDefault="00EF28E0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D4348C">
        <w:rPr>
          <w:color w:val="000000"/>
          <w:sz w:val="22"/>
          <w:szCs w:val="22"/>
        </w:rPr>
        <w:t xml:space="preserve">Presente nell’allegato </w:t>
      </w:r>
      <w:proofErr w:type="gramStart"/>
      <w:r w:rsidR="00D4348C">
        <w:rPr>
          <w:color w:val="000000"/>
          <w:sz w:val="22"/>
          <w:szCs w:val="22"/>
        </w:rPr>
        <w:t xml:space="preserve">01:   </w:t>
      </w:r>
      <w:proofErr w:type="gramEnd"/>
      <w:r w:rsidR="00D4348C">
        <w:rPr>
          <w:color w:val="000000"/>
          <w:sz w:val="22"/>
          <w:szCs w:val="22"/>
        </w:rPr>
        <w:t xml:space="preserve">[ _] SI </w:t>
      </w:r>
      <w:r w:rsidR="00D4348C">
        <w:rPr>
          <w:color w:val="000000"/>
          <w:sz w:val="22"/>
          <w:szCs w:val="22"/>
        </w:rPr>
        <w:tab/>
        <w:t xml:space="preserve">[ _ ] NO </w:t>
      </w:r>
      <w:r w:rsidR="00D4348C">
        <w:rPr>
          <w:color w:val="000000"/>
          <w:sz w:val="22"/>
          <w:szCs w:val="22"/>
        </w:rPr>
        <w:tab/>
        <w:t>[ _ ] Altro __________________________</w:t>
      </w:r>
    </w:p>
    <w:p w14:paraId="360FA992" w14:textId="77777777" w:rsidR="00D4348C" w:rsidRPr="00CA1B17" w:rsidRDefault="00D4348C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276C8C2A" w14:textId="5E1EA99E" w:rsidR="00CA1B17" w:rsidRDefault="00CA1B17" w:rsidP="00BD459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CA1B17">
        <w:rPr>
          <w:color w:val="000000"/>
          <w:sz w:val="22"/>
          <w:szCs w:val="22"/>
        </w:rPr>
        <w:t>attivazione di aggiornamento, formazione e supervisione del proprio personale.</w:t>
      </w:r>
    </w:p>
    <w:p w14:paraId="1CA324F6" w14:textId="3829BFE9" w:rsidR="00D4348C" w:rsidRPr="00D7623B" w:rsidRDefault="00EF28E0" w:rsidP="00D4348C">
      <w:pPr>
        <w:pStyle w:val="Paragrafoelenco"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D4348C">
        <w:rPr>
          <w:color w:val="000000"/>
          <w:sz w:val="22"/>
          <w:szCs w:val="22"/>
        </w:rPr>
        <w:t xml:space="preserve">Presente nell’allegato </w:t>
      </w:r>
      <w:proofErr w:type="gramStart"/>
      <w:r w:rsidR="00D4348C">
        <w:rPr>
          <w:color w:val="000000"/>
          <w:sz w:val="22"/>
          <w:szCs w:val="22"/>
        </w:rPr>
        <w:t xml:space="preserve">01:   </w:t>
      </w:r>
      <w:proofErr w:type="gramEnd"/>
      <w:r w:rsidR="00D4348C">
        <w:rPr>
          <w:color w:val="000000"/>
          <w:sz w:val="22"/>
          <w:szCs w:val="22"/>
        </w:rPr>
        <w:t xml:space="preserve">[ _] SI </w:t>
      </w:r>
      <w:r w:rsidR="00D4348C">
        <w:rPr>
          <w:color w:val="000000"/>
          <w:sz w:val="22"/>
          <w:szCs w:val="22"/>
        </w:rPr>
        <w:tab/>
        <w:t xml:space="preserve">[ _ ] NO </w:t>
      </w:r>
      <w:r w:rsidR="00D4348C">
        <w:rPr>
          <w:color w:val="000000"/>
          <w:sz w:val="22"/>
          <w:szCs w:val="22"/>
        </w:rPr>
        <w:tab/>
        <w:t>[ _ ] Altro __________________________</w:t>
      </w:r>
    </w:p>
    <w:p w14:paraId="32945B0A" w14:textId="77777777" w:rsidR="00CA1B17" w:rsidRDefault="00CA1B17" w:rsidP="00CA1B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42E9DDF5" w14:textId="77777777" w:rsidR="00D4348C" w:rsidRPr="00DB62AC" w:rsidRDefault="00D4348C" w:rsidP="00D4348C">
      <w:pPr>
        <w:rPr>
          <w:sz w:val="22"/>
          <w:szCs w:val="22"/>
        </w:rPr>
      </w:pPr>
      <w:r w:rsidRPr="00DB62AC">
        <w:rPr>
          <w:sz w:val="22"/>
          <w:szCs w:val="22"/>
        </w:rPr>
        <w:t xml:space="preserve">Data </w:t>
      </w:r>
      <w:r>
        <w:rPr>
          <w:sz w:val="22"/>
          <w:szCs w:val="22"/>
        </w:rPr>
        <w:t>__________________________</w:t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62AC">
        <w:rPr>
          <w:sz w:val="22"/>
          <w:szCs w:val="22"/>
        </w:rPr>
        <w:t>Timbro e firma del legale rappresentante</w:t>
      </w:r>
    </w:p>
    <w:p w14:paraId="20F4DB7E" w14:textId="77777777" w:rsidR="00D4348C" w:rsidRDefault="00D4348C" w:rsidP="00D4348C">
      <w:pPr>
        <w:rPr>
          <w:sz w:val="22"/>
          <w:szCs w:val="22"/>
        </w:rPr>
      </w:pP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95424B" w14:textId="77777777" w:rsidR="00D4348C" w:rsidRDefault="00D4348C" w:rsidP="00D4348C">
      <w:pPr>
        <w:ind w:left="5664" w:firstLine="708"/>
        <w:rPr>
          <w:sz w:val="22"/>
          <w:szCs w:val="22"/>
        </w:rPr>
      </w:pPr>
      <w:r w:rsidRPr="00DB62AC">
        <w:rPr>
          <w:sz w:val="22"/>
          <w:szCs w:val="22"/>
        </w:rPr>
        <w:t>________________________</w:t>
      </w:r>
    </w:p>
    <w:p w14:paraId="30D40FB8" w14:textId="7C0B5682" w:rsidR="00EF28E0" w:rsidRPr="006464A0" w:rsidRDefault="00EF28E0" w:rsidP="006464A0">
      <w:pPr>
        <w:spacing w:before="360"/>
        <w:rPr>
          <w:sz w:val="22"/>
          <w:szCs w:val="22"/>
        </w:rPr>
      </w:pPr>
      <w:r>
        <w:rPr>
          <w:sz w:val="22"/>
          <w:szCs w:val="22"/>
        </w:rPr>
        <w:t>*da compilare a cura del Concorrente</w:t>
      </w:r>
      <w:r w:rsidR="00B65A34">
        <w:rPr>
          <w:sz w:val="22"/>
          <w:szCs w:val="22"/>
        </w:rPr>
        <w:t xml:space="preserve"> per indicare se sono o meno presenti nell’allegato</w:t>
      </w:r>
    </w:p>
    <w:p w14:paraId="5A093989" w14:textId="77777777" w:rsidR="006C63E0" w:rsidRDefault="006C63E0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41DDFD0" w14:textId="4E5CD2A1" w:rsidR="00B87253" w:rsidRDefault="00B87253" w:rsidP="00B87253">
      <w:pPr>
        <w:rPr>
          <w:b/>
          <w:sz w:val="40"/>
          <w:szCs w:val="40"/>
        </w:rPr>
      </w:pPr>
      <w:r w:rsidRPr="005E080F">
        <w:rPr>
          <w:b/>
          <w:sz w:val="40"/>
          <w:szCs w:val="40"/>
        </w:rPr>
        <w:lastRenderedPageBreak/>
        <w:t xml:space="preserve">ALLEGATO </w:t>
      </w:r>
      <w:r>
        <w:rPr>
          <w:b/>
          <w:sz w:val="40"/>
          <w:szCs w:val="40"/>
        </w:rPr>
        <w:t>02</w:t>
      </w:r>
      <w:r w:rsidR="005742D8" w:rsidRPr="005742D8">
        <w:rPr>
          <w:b/>
          <w:color w:val="FF0000"/>
        </w:rPr>
        <w:t xml:space="preserve"> </w:t>
      </w:r>
      <w:r w:rsidR="005742D8">
        <w:rPr>
          <w:b/>
          <w:color w:val="FF0000"/>
        </w:rPr>
        <w:t xml:space="preserve">         </w:t>
      </w:r>
      <w:r w:rsidR="005742D8" w:rsidRPr="00D94322">
        <w:rPr>
          <w:b/>
          <w:color w:val="0070C0"/>
        </w:rPr>
        <w:t xml:space="preserve">Inserire nel plico DOCUMENTAZIONE </w:t>
      </w:r>
    </w:p>
    <w:p w14:paraId="69201C08" w14:textId="77777777" w:rsidR="00B87253" w:rsidRDefault="00B87253" w:rsidP="00B87253">
      <w:pPr>
        <w:rPr>
          <w:b/>
          <w:sz w:val="22"/>
          <w:szCs w:val="22"/>
        </w:rPr>
      </w:pPr>
    </w:p>
    <w:p w14:paraId="0FE04736" w14:textId="77777777" w:rsidR="00B87253" w:rsidRPr="00F44895" w:rsidRDefault="00B87253" w:rsidP="00B87253">
      <w:pPr>
        <w:jc w:val="center"/>
        <w:rPr>
          <w:b/>
          <w:sz w:val="22"/>
          <w:szCs w:val="22"/>
        </w:rPr>
      </w:pPr>
      <w:r w:rsidRPr="00F44895">
        <w:rPr>
          <w:b/>
          <w:sz w:val="22"/>
          <w:szCs w:val="22"/>
        </w:rPr>
        <w:t>AUTOCERTIFICAZIONE ANTIMAFIA</w:t>
      </w:r>
    </w:p>
    <w:p w14:paraId="2A18901A" w14:textId="77777777" w:rsidR="00B87253" w:rsidRPr="00F44895" w:rsidRDefault="00B87253" w:rsidP="00B87253">
      <w:pPr>
        <w:jc w:val="center"/>
        <w:rPr>
          <w:b/>
          <w:sz w:val="22"/>
          <w:szCs w:val="22"/>
        </w:rPr>
      </w:pPr>
      <w:r w:rsidRPr="00F44895">
        <w:rPr>
          <w:b/>
          <w:sz w:val="22"/>
          <w:szCs w:val="22"/>
        </w:rPr>
        <w:t>(art. 88 co. 4-bis e art. 89 D.lgs. 06/09/2011 n.159)</w:t>
      </w:r>
    </w:p>
    <w:p w14:paraId="0B5CF2BD" w14:textId="77777777" w:rsidR="00B87253" w:rsidRPr="00F44895" w:rsidRDefault="00B87253" w:rsidP="00B87253">
      <w:pPr>
        <w:jc w:val="both"/>
        <w:rPr>
          <w:sz w:val="22"/>
          <w:szCs w:val="22"/>
        </w:rPr>
      </w:pPr>
    </w:p>
    <w:p w14:paraId="07D90678" w14:textId="77777777" w:rsidR="00B87253" w:rsidRPr="00F44895" w:rsidRDefault="00B87253" w:rsidP="00B87253">
      <w:pPr>
        <w:jc w:val="both"/>
        <w:rPr>
          <w:sz w:val="22"/>
          <w:szCs w:val="22"/>
        </w:rPr>
      </w:pPr>
      <w:r w:rsidRPr="00F44895">
        <w:rPr>
          <w:sz w:val="22"/>
          <w:szCs w:val="22"/>
        </w:rPr>
        <w:t xml:space="preserve">DICHIARAZIONE SOSTITUTIVA DI CERTIFICAZIONE </w:t>
      </w:r>
    </w:p>
    <w:p w14:paraId="2BD9D9D9" w14:textId="77777777" w:rsidR="00B87253" w:rsidRPr="00F44895" w:rsidRDefault="00B87253" w:rsidP="00B87253">
      <w:pPr>
        <w:jc w:val="both"/>
        <w:rPr>
          <w:sz w:val="22"/>
          <w:szCs w:val="22"/>
        </w:rPr>
      </w:pPr>
      <w:r w:rsidRPr="00F44895">
        <w:rPr>
          <w:sz w:val="22"/>
          <w:szCs w:val="22"/>
        </w:rPr>
        <w:t>(artt. 46 D.P.R. 28.12.2000 n. 445)</w:t>
      </w:r>
    </w:p>
    <w:p w14:paraId="5F8732C5" w14:textId="77777777" w:rsidR="00B87253" w:rsidRPr="00F44895" w:rsidRDefault="00B87253" w:rsidP="00B87253">
      <w:pPr>
        <w:jc w:val="both"/>
        <w:rPr>
          <w:sz w:val="22"/>
          <w:szCs w:val="22"/>
        </w:rPr>
      </w:pPr>
    </w:p>
    <w:p w14:paraId="60B3A0B5" w14:textId="77777777" w:rsidR="00B87253" w:rsidRPr="00F44895" w:rsidRDefault="00B87253" w:rsidP="00B87253">
      <w:pPr>
        <w:spacing w:line="360" w:lineRule="auto"/>
        <w:jc w:val="both"/>
        <w:rPr>
          <w:sz w:val="22"/>
          <w:szCs w:val="22"/>
        </w:rPr>
      </w:pPr>
      <w:r w:rsidRPr="00F44895">
        <w:rPr>
          <w:sz w:val="22"/>
          <w:szCs w:val="22"/>
        </w:rPr>
        <w:t xml:space="preserve">Il/La sottoscritto/a __________________________________________________ nato/a </w:t>
      </w:r>
      <w:r>
        <w:rPr>
          <w:sz w:val="22"/>
          <w:szCs w:val="22"/>
        </w:rPr>
        <w:t>_</w:t>
      </w:r>
      <w:r w:rsidRPr="00F44895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</w:t>
      </w:r>
      <w:r w:rsidRPr="00F44895">
        <w:rPr>
          <w:sz w:val="22"/>
          <w:szCs w:val="22"/>
        </w:rPr>
        <w:t>il</w:t>
      </w:r>
      <w:r>
        <w:rPr>
          <w:sz w:val="22"/>
          <w:szCs w:val="22"/>
        </w:rPr>
        <w:t xml:space="preserve">  </w:t>
      </w:r>
      <w:r w:rsidRPr="00F44895">
        <w:rPr>
          <w:sz w:val="22"/>
          <w:szCs w:val="22"/>
        </w:rPr>
        <w:t>____________, residente a</w:t>
      </w:r>
      <w:r>
        <w:rPr>
          <w:sz w:val="22"/>
          <w:szCs w:val="22"/>
        </w:rPr>
        <w:t xml:space="preserve"> </w:t>
      </w:r>
      <w:r w:rsidRPr="00F44895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 xml:space="preserve"> prov. (_____) </w:t>
      </w:r>
      <w:r w:rsidRPr="00F44895">
        <w:rPr>
          <w:sz w:val="22"/>
          <w:szCs w:val="22"/>
        </w:rPr>
        <w:t xml:space="preserve">via_____________________________________________________________ n. _____ codice fiscale _________________________ documento n° ____________________ rilasciato da ______________________________________________________ in data _________________  (se soggetto diverso da persona fisica) in qualità di __________________________________della società/associazione*_______________________________________________________________codice fiscale/partita IVA____________________________________ avente la sede in ___________________________________________________________________ prov </w:t>
      </w:r>
      <w:r>
        <w:rPr>
          <w:sz w:val="22"/>
          <w:szCs w:val="22"/>
        </w:rPr>
        <w:t xml:space="preserve">( ____) </w:t>
      </w:r>
      <w:r w:rsidRPr="00F44895">
        <w:rPr>
          <w:sz w:val="22"/>
          <w:szCs w:val="22"/>
        </w:rPr>
        <w:t xml:space="preserve"> indirizzo _____________________________________</w:t>
      </w:r>
      <w:r>
        <w:rPr>
          <w:sz w:val="22"/>
          <w:szCs w:val="22"/>
        </w:rPr>
        <w:t>_______________</w:t>
      </w:r>
      <w:r w:rsidRPr="00F44895">
        <w:rPr>
          <w:sz w:val="22"/>
          <w:szCs w:val="22"/>
        </w:rPr>
        <w:t>___</w:t>
      </w:r>
      <w:r>
        <w:rPr>
          <w:sz w:val="22"/>
          <w:szCs w:val="22"/>
        </w:rPr>
        <w:t xml:space="preserve">___ telefono </w:t>
      </w:r>
      <w:r w:rsidRPr="00F44895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mail __________________</w:t>
      </w:r>
      <w:r w:rsidRPr="00F44895">
        <w:rPr>
          <w:sz w:val="22"/>
          <w:szCs w:val="22"/>
        </w:rPr>
        <w:t>PEC________________________________</w:t>
      </w:r>
      <w:r>
        <w:rPr>
          <w:sz w:val="22"/>
          <w:szCs w:val="22"/>
        </w:rPr>
        <w:t xml:space="preserve">, </w:t>
      </w:r>
      <w:r w:rsidRPr="00F44895">
        <w:rPr>
          <w:sz w:val="22"/>
          <w:szCs w:val="22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  <w:r w:rsidRPr="00F44895">
        <w:rPr>
          <w:b/>
          <w:sz w:val="22"/>
          <w:szCs w:val="22"/>
        </w:rPr>
        <w:t>D I C H I A R A</w:t>
      </w:r>
      <w:r>
        <w:rPr>
          <w:sz w:val="22"/>
          <w:szCs w:val="22"/>
        </w:rPr>
        <w:t xml:space="preserve"> </w:t>
      </w:r>
      <w:r w:rsidRPr="00F44895">
        <w:rPr>
          <w:sz w:val="22"/>
          <w:szCs w:val="22"/>
        </w:rPr>
        <w:t>ai sensi della vigente normativa antimafia</w:t>
      </w:r>
      <w:smartTag w:uri="urn:schemas-microsoft-com:office:smarttags" w:element="PersonName">
        <w:r w:rsidRPr="00F44895">
          <w:rPr>
            <w:sz w:val="22"/>
            <w:szCs w:val="22"/>
          </w:rPr>
          <w:t>,</w:t>
        </w:r>
      </w:smartTag>
      <w:r w:rsidRPr="00F44895">
        <w:rPr>
          <w:sz w:val="22"/>
          <w:szCs w:val="22"/>
        </w:rPr>
        <w:t xml:space="preserve"> che nei propri confronti non sussistono le cause di divieto</w:t>
      </w:r>
      <w:smartTag w:uri="urn:schemas-microsoft-com:office:smarttags" w:element="PersonName">
        <w:r w:rsidRPr="00F44895">
          <w:rPr>
            <w:sz w:val="22"/>
            <w:szCs w:val="22"/>
          </w:rPr>
          <w:t>,</w:t>
        </w:r>
      </w:smartTag>
      <w:r w:rsidRPr="00F44895">
        <w:rPr>
          <w:sz w:val="22"/>
          <w:szCs w:val="22"/>
        </w:rPr>
        <w:t xml:space="preserve"> di decadenza o di sospensione previste dall’art. 67 del D.lgs. n. 159/2011 e successive modificazioni ed integrazioni </w:t>
      </w:r>
    </w:p>
    <w:p w14:paraId="6629243B" w14:textId="77777777" w:rsidR="00B87253" w:rsidRPr="00F44895" w:rsidRDefault="00B87253" w:rsidP="00B87253">
      <w:pPr>
        <w:jc w:val="both"/>
        <w:rPr>
          <w:sz w:val="22"/>
          <w:szCs w:val="22"/>
        </w:rPr>
      </w:pPr>
    </w:p>
    <w:p w14:paraId="535FDB87" w14:textId="77777777" w:rsidR="00B87253" w:rsidRPr="00F44895" w:rsidRDefault="00B87253" w:rsidP="00B87253">
      <w:pPr>
        <w:jc w:val="both"/>
        <w:rPr>
          <w:sz w:val="22"/>
          <w:szCs w:val="22"/>
        </w:rPr>
      </w:pPr>
      <w:r w:rsidRPr="00F44895">
        <w:rPr>
          <w:sz w:val="22"/>
          <w:szCs w:val="22"/>
        </w:rPr>
        <w:t>Data_____________</w:t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  <w:t>Firma</w:t>
      </w:r>
    </w:p>
    <w:p w14:paraId="1F7599B2" w14:textId="77777777" w:rsidR="00B87253" w:rsidRPr="00F44895" w:rsidRDefault="00B87253" w:rsidP="00B87253">
      <w:pPr>
        <w:jc w:val="both"/>
        <w:rPr>
          <w:sz w:val="22"/>
          <w:szCs w:val="22"/>
        </w:rPr>
      </w:pP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</w:r>
      <w:r w:rsidRPr="00F44895">
        <w:rPr>
          <w:sz w:val="22"/>
          <w:szCs w:val="22"/>
        </w:rPr>
        <w:tab/>
        <w:t>___________________</w:t>
      </w:r>
    </w:p>
    <w:p w14:paraId="7D95F85C" w14:textId="77777777" w:rsidR="00B87253" w:rsidRDefault="00B87253" w:rsidP="00B87253">
      <w:pPr>
        <w:jc w:val="both"/>
        <w:rPr>
          <w:sz w:val="22"/>
          <w:szCs w:val="22"/>
        </w:rPr>
      </w:pPr>
    </w:p>
    <w:p w14:paraId="7D65D22F" w14:textId="77777777" w:rsidR="00B87253" w:rsidRDefault="00B87253" w:rsidP="00B87253">
      <w:pPr>
        <w:jc w:val="both"/>
        <w:rPr>
          <w:sz w:val="22"/>
          <w:szCs w:val="22"/>
        </w:rPr>
      </w:pPr>
    </w:p>
    <w:p w14:paraId="463D6383" w14:textId="77777777" w:rsidR="00B87253" w:rsidRDefault="00B87253" w:rsidP="00B87253">
      <w:pPr>
        <w:jc w:val="both"/>
        <w:rPr>
          <w:sz w:val="22"/>
          <w:szCs w:val="22"/>
        </w:rPr>
      </w:pPr>
    </w:p>
    <w:p w14:paraId="3C1F7DF8" w14:textId="77777777" w:rsidR="00B87253" w:rsidRDefault="00B87253" w:rsidP="00B87253">
      <w:pPr>
        <w:jc w:val="both"/>
        <w:rPr>
          <w:sz w:val="22"/>
          <w:szCs w:val="22"/>
        </w:rPr>
      </w:pPr>
    </w:p>
    <w:p w14:paraId="1F3063B8" w14:textId="77777777" w:rsidR="00B87253" w:rsidRDefault="00B87253" w:rsidP="00B87253">
      <w:pPr>
        <w:jc w:val="both"/>
        <w:rPr>
          <w:sz w:val="22"/>
          <w:szCs w:val="22"/>
        </w:rPr>
      </w:pPr>
    </w:p>
    <w:p w14:paraId="1E6E4E68" w14:textId="77777777" w:rsidR="00B87253" w:rsidRPr="00F44895" w:rsidRDefault="00B87253" w:rsidP="00B87253">
      <w:pPr>
        <w:jc w:val="both"/>
        <w:rPr>
          <w:sz w:val="22"/>
          <w:szCs w:val="22"/>
        </w:rPr>
      </w:pPr>
      <w:r w:rsidRPr="00F44895">
        <w:rPr>
          <w:sz w:val="22"/>
          <w:szCs w:val="22"/>
        </w:rPr>
        <w:t xml:space="preserve">Allegare fotocopia del documento d’identità sopra citato, in corso di validità. </w:t>
      </w:r>
    </w:p>
    <w:p w14:paraId="08C2A6FA" w14:textId="77777777" w:rsidR="00B87253" w:rsidRPr="00F44895" w:rsidRDefault="00B87253" w:rsidP="00B87253">
      <w:pPr>
        <w:jc w:val="both"/>
        <w:rPr>
          <w:sz w:val="22"/>
          <w:szCs w:val="22"/>
        </w:rPr>
      </w:pPr>
      <w:r w:rsidRPr="00F44895">
        <w:rPr>
          <w:sz w:val="22"/>
          <w:szCs w:val="22"/>
        </w:rPr>
        <w:t>*Ove il richiedente sia una società, l’autocertificazione dovrà essere prodotta dal rappresentante legale e da tutti i soggetti dotati di rappresentanza.</w:t>
      </w:r>
    </w:p>
    <w:p w14:paraId="759DA692" w14:textId="77777777" w:rsidR="006C63E0" w:rsidRDefault="006C63E0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153C0D8" w14:textId="2EF12ED0" w:rsidR="00C17947" w:rsidRDefault="00C17947" w:rsidP="0083184D">
      <w:pPr>
        <w:rPr>
          <w:b/>
          <w:sz w:val="40"/>
          <w:szCs w:val="40"/>
        </w:rPr>
      </w:pPr>
      <w:r w:rsidRPr="005E080F">
        <w:rPr>
          <w:b/>
          <w:sz w:val="40"/>
          <w:szCs w:val="40"/>
        </w:rPr>
        <w:lastRenderedPageBreak/>
        <w:t xml:space="preserve">ALLEGATO </w:t>
      </w:r>
      <w:r>
        <w:rPr>
          <w:b/>
          <w:sz w:val="40"/>
          <w:szCs w:val="40"/>
        </w:rPr>
        <w:t>03</w:t>
      </w:r>
      <w:r w:rsidR="005742D8" w:rsidRPr="005742D8">
        <w:rPr>
          <w:b/>
          <w:color w:val="FF0000"/>
        </w:rPr>
        <w:t xml:space="preserve"> </w:t>
      </w:r>
      <w:r w:rsidR="005742D8">
        <w:rPr>
          <w:b/>
          <w:color w:val="FF0000"/>
        </w:rPr>
        <w:t xml:space="preserve">        </w:t>
      </w:r>
      <w:r w:rsidR="005742D8" w:rsidRPr="00D94322">
        <w:rPr>
          <w:b/>
          <w:color w:val="0070C0"/>
        </w:rPr>
        <w:t xml:space="preserve"> Inserire nel plico </w:t>
      </w:r>
      <w:r w:rsidR="008C21AE">
        <w:rPr>
          <w:b/>
          <w:color w:val="0070C0"/>
        </w:rPr>
        <w:t xml:space="preserve">telematico </w:t>
      </w:r>
      <w:r w:rsidR="005742D8" w:rsidRPr="00D94322">
        <w:rPr>
          <w:b/>
          <w:color w:val="0070C0"/>
        </w:rPr>
        <w:t xml:space="preserve">DOCUMENTAZIONE </w:t>
      </w:r>
    </w:p>
    <w:p w14:paraId="754593A3" w14:textId="77777777" w:rsidR="00C17947" w:rsidRDefault="00C17947" w:rsidP="00C17947">
      <w:pPr>
        <w:jc w:val="center"/>
        <w:rPr>
          <w:b/>
          <w:bCs/>
          <w:sz w:val="22"/>
          <w:szCs w:val="22"/>
        </w:rPr>
      </w:pPr>
    </w:p>
    <w:p w14:paraId="57C99BD2" w14:textId="77777777" w:rsidR="00C17947" w:rsidRPr="00C17947" w:rsidRDefault="00C17947" w:rsidP="00C17947">
      <w:pPr>
        <w:jc w:val="center"/>
        <w:rPr>
          <w:b/>
          <w:bCs/>
          <w:sz w:val="40"/>
          <w:szCs w:val="40"/>
        </w:rPr>
      </w:pPr>
      <w:r w:rsidRPr="00C17947">
        <w:rPr>
          <w:b/>
          <w:bCs/>
          <w:sz w:val="40"/>
          <w:szCs w:val="40"/>
        </w:rPr>
        <w:t>PATTO DI INTEGRITA’</w:t>
      </w:r>
    </w:p>
    <w:p w14:paraId="7BFC7386" w14:textId="77777777" w:rsidR="00C17947" w:rsidRPr="00C17947" w:rsidRDefault="00C17947" w:rsidP="00C17947">
      <w:pPr>
        <w:jc w:val="center"/>
        <w:rPr>
          <w:b/>
          <w:bCs/>
          <w:sz w:val="22"/>
          <w:szCs w:val="22"/>
        </w:rPr>
      </w:pPr>
    </w:p>
    <w:p w14:paraId="5C18A74D" w14:textId="1B770A79" w:rsidR="00B65A34" w:rsidRPr="0086684C" w:rsidRDefault="00B65A34" w:rsidP="00892B5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  <w:r w:rsidRPr="00A815E5">
        <w:rPr>
          <w:b/>
          <w:bCs/>
          <w:sz w:val="28"/>
          <w:szCs w:val="28"/>
        </w:rPr>
        <w:t>BANDO DI GARA MEDIANTE PROCEDURA APERTA, ai sensi dell’art. 6</w:t>
      </w:r>
      <w:r w:rsidR="00D46647">
        <w:rPr>
          <w:b/>
          <w:bCs/>
          <w:sz w:val="28"/>
          <w:szCs w:val="28"/>
        </w:rPr>
        <w:t>1</w:t>
      </w:r>
      <w:r w:rsidRPr="00A815E5">
        <w:rPr>
          <w:b/>
          <w:bCs/>
          <w:sz w:val="28"/>
          <w:szCs w:val="28"/>
        </w:rPr>
        <w:t xml:space="preserve"> del D. Lgs. 50/2016</w:t>
      </w:r>
      <w:r>
        <w:rPr>
          <w:b/>
          <w:bCs/>
          <w:sz w:val="28"/>
          <w:szCs w:val="28"/>
        </w:rPr>
        <w:t xml:space="preserve"> e smi</w:t>
      </w:r>
      <w:r w:rsidRPr="00A815E5">
        <w:rPr>
          <w:b/>
          <w:bCs/>
          <w:sz w:val="28"/>
          <w:szCs w:val="28"/>
        </w:rPr>
        <w:t xml:space="preserve">, PER LA REALIZZAZIONE DEL SERVIZIO DI </w:t>
      </w:r>
      <w:r w:rsidRPr="008E0CC6">
        <w:rPr>
          <w:b/>
          <w:bCs/>
          <w:sz w:val="28"/>
          <w:szCs w:val="28"/>
        </w:rPr>
        <w:t>ASSISTENZA SPECIALISTICA A.S. 20</w:t>
      </w:r>
      <w:r w:rsidR="008E0CC6" w:rsidRPr="008E0CC6">
        <w:rPr>
          <w:b/>
          <w:bCs/>
          <w:sz w:val="28"/>
          <w:szCs w:val="28"/>
        </w:rPr>
        <w:t>21</w:t>
      </w:r>
      <w:r w:rsidRPr="008E0CC6">
        <w:rPr>
          <w:b/>
          <w:bCs/>
          <w:sz w:val="28"/>
          <w:szCs w:val="28"/>
        </w:rPr>
        <w:t>/20</w:t>
      </w:r>
      <w:r w:rsidR="00D46647" w:rsidRPr="008E0CC6">
        <w:rPr>
          <w:b/>
          <w:bCs/>
          <w:sz w:val="28"/>
          <w:szCs w:val="28"/>
        </w:rPr>
        <w:t>2</w:t>
      </w:r>
      <w:r w:rsidR="008E0CC6" w:rsidRPr="008E0CC6">
        <w:rPr>
          <w:b/>
          <w:bCs/>
          <w:sz w:val="28"/>
          <w:szCs w:val="28"/>
        </w:rPr>
        <w:t>2</w:t>
      </w:r>
    </w:p>
    <w:p w14:paraId="210BC887" w14:textId="2F6B54AA" w:rsidR="00B65A34" w:rsidRPr="00A815E5" w:rsidRDefault="00B65A34" w:rsidP="00892B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23DAF9F" w14:textId="77777777" w:rsidR="00C17947" w:rsidRPr="00E67D0F" w:rsidRDefault="00C17947" w:rsidP="00C179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C9CB1F3" w14:textId="653B8D8D" w:rsidR="00C17947" w:rsidRPr="00C17947" w:rsidRDefault="00C17947" w:rsidP="00C17947">
      <w:pPr>
        <w:jc w:val="center"/>
        <w:rPr>
          <w:b/>
          <w:bCs/>
          <w:sz w:val="22"/>
          <w:szCs w:val="22"/>
        </w:rPr>
      </w:pPr>
      <w:proofErr w:type="gramStart"/>
      <w:r w:rsidRPr="006529EF">
        <w:rPr>
          <w:b/>
          <w:bCs/>
        </w:rPr>
        <w:t>CUP</w:t>
      </w:r>
      <w:r w:rsidRPr="00751F46">
        <w:rPr>
          <w:b/>
          <w:bCs/>
        </w:rPr>
        <w:t>:</w:t>
      </w:r>
      <w:r w:rsidR="00751F46" w:rsidRPr="0086684C">
        <w:rPr>
          <w:b/>
          <w:bCs/>
          <w:highlight w:val="yellow"/>
        </w:rPr>
        <w:t>I</w:t>
      </w:r>
      <w:proofErr w:type="gramEnd"/>
      <w:r w:rsidR="00751F46" w:rsidRPr="0086684C">
        <w:rPr>
          <w:b/>
          <w:bCs/>
          <w:highlight w:val="yellow"/>
        </w:rPr>
        <w:t>11B20000</w:t>
      </w:r>
      <w:r w:rsidR="0043674D" w:rsidRPr="0086684C">
        <w:rPr>
          <w:b/>
          <w:bCs/>
          <w:highlight w:val="yellow"/>
        </w:rPr>
        <w:t>410002</w:t>
      </w:r>
      <w:r w:rsidR="00751F46" w:rsidRPr="0086684C">
        <w:rPr>
          <w:b/>
          <w:bCs/>
        </w:rPr>
        <w:t xml:space="preserve"> </w:t>
      </w:r>
      <w:r w:rsidR="006529EF" w:rsidRPr="008E0CC6">
        <w:rPr>
          <w:b/>
          <w:bCs/>
        </w:rPr>
        <w:t xml:space="preserve">- </w:t>
      </w:r>
      <w:r w:rsidR="00B81930" w:rsidRPr="008E0CC6">
        <w:rPr>
          <w:b/>
          <w:bCs/>
        </w:rPr>
        <w:t xml:space="preserve"> </w:t>
      </w:r>
      <w:r w:rsidRPr="008E0CC6">
        <w:rPr>
          <w:b/>
          <w:bCs/>
          <w:highlight w:val="yellow"/>
        </w:rPr>
        <w:t>CIG</w:t>
      </w:r>
      <w:r w:rsidR="00892B5F" w:rsidRPr="008E0CC6">
        <w:rPr>
          <w:b/>
          <w:bCs/>
          <w:highlight w:val="yellow"/>
        </w:rPr>
        <w:t>:</w:t>
      </w:r>
      <w:r w:rsidR="00B65A34" w:rsidRPr="008E0CC6">
        <w:rPr>
          <w:b/>
          <w:bCs/>
          <w:highlight w:val="yellow"/>
        </w:rPr>
        <w:t xml:space="preserve"> </w:t>
      </w:r>
      <w:r w:rsidR="00D46647" w:rsidRPr="008E0CC6">
        <w:rPr>
          <w:b/>
          <w:bCs/>
          <w:highlight w:val="yellow"/>
        </w:rPr>
        <w:t>xxxxxxxxxxx</w:t>
      </w:r>
      <w:r w:rsidR="00B65A34">
        <w:rPr>
          <w:b/>
          <w:bCs/>
        </w:rPr>
        <w:t xml:space="preserve">           </w:t>
      </w:r>
    </w:p>
    <w:p w14:paraId="6B483CAE" w14:textId="35B1608D" w:rsidR="00C17947" w:rsidRPr="00C17947" w:rsidRDefault="0043674D" w:rsidP="008E0CC6">
      <w:pPr>
        <w:jc w:val="center"/>
        <w:rPr>
          <w:b/>
          <w:sz w:val="28"/>
          <w:szCs w:val="28"/>
        </w:rPr>
      </w:pPr>
      <w:r w:rsidRPr="008E0CC6">
        <w:rPr>
          <w:b/>
          <w:sz w:val="28"/>
          <w:szCs w:val="28"/>
        </w:rPr>
        <w:t>T</w:t>
      </w:r>
      <w:r w:rsidR="00C17947" w:rsidRPr="008E0CC6">
        <w:rPr>
          <w:b/>
          <w:sz w:val="28"/>
          <w:szCs w:val="28"/>
        </w:rPr>
        <w:t>ra</w:t>
      </w:r>
      <w:r w:rsidRPr="008E0CC6">
        <w:rPr>
          <w:b/>
          <w:sz w:val="28"/>
          <w:szCs w:val="28"/>
        </w:rPr>
        <w:t xml:space="preserve"> </w:t>
      </w:r>
      <w:r w:rsidR="008E0CC6">
        <w:rPr>
          <w:b/>
          <w:sz w:val="28"/>
          <w:szCs w:val="28"/>
        </w:rPr>
        <w:t>l’</w:t>
      </w:r>
      <w:r w:rsidR="008E0CC6" w:rsidRPr="008E0CC6">
        <w:rPr>
          <w:b/>
          <w:sz w:val="28"/>
          <w:szCs w:val="28"/>
        </w:rPr>
        <w:t>ISTITUTO PROFESSIONALE STATALE INDUSTRIA, ARTIGIANATO E SERVIZI</w:t>
      </w:r>
      <w:r w:rsidR="008E0CC6">
        <w:rPr>
          <w:b/>
          <w:sz w:val="28"/>
          <w:szCs w:val="28"/>
        </w:rPr>
        <w:t xml:space="preserve"> </w:t>
      </w:r>
      <w:r w:rsidR="008E0CC6" w:rsidRPr="008E0CC6">
        <w:rPr>
          <w:b/>
          <w:sz w:val="28"/>
          <w:szCs w:val="28"/>
        </w:rPr>
        <w:t xml:space="preserve">“ORAZIO </w:t>
      </w:r>
      <w:proofErr w:type="gramStart"/>
      <w:r w:rsidR="008E0CC6" w:rsidRPr="008E0CC6">
        <w:rPr>
          <w:b/>
          <w:sz w:val="28"/>
          <w:szCs w:val="28"/>
        </w:rPr>
        <w:t>OLIVIERI”</w:t>
      </w:r>
      <w:r w:rsidR="00C17947" w:rsidRPr="008E0CC6">
        <w:rPr>
          <w:b/>
          <w:sz w:val="28"/>
          <w:szCs w:val="28"/>
        </w:rPr>
        <w:t>-</w:t>
      </w:r>
      <w:proofErr w:type="gramEnd"/>
      <w:r w:rsidR="00C17947" w:rsidRPr="008E0CC6">
        <w:rPr>
          <w:b/>
          <w:sz w:val="28"/>
          <w:szCs w:val="28"/>
        </w:rPr>
        <w:t xml:space="preserve"> </w:t>
      </w:r>
      <w:r w:rsidR="008E0CC6" w:rsidRPr="008E0CC6">
        <w:rPr>
          <w:b/>
          <w:sz w:val="28"/>
          <w:szCs w:val="28"/>
        </w:rPr>
        <w:t>TIVOLI</w:t>
      </w:r>
      <w:r w:rsidR="00C17947" w:rsidRPr="008E0CC6">
        <w:rPr>
          <w:b/>
          <w:sz w:val="28"/>
          <w:szCs w:val="28"/>
        </w:rPr>
        <w:t xml:space="preserve"> (</w:t>
      </w:r>
      <w:r w:rsidR="008E0CC6" w:rsidRPr="008E0CC6">
        <w:rPr>
          <w:b/>
          <w:sz w:val="28"/>
          <w:szCs w:val="28"/>
        </w:rPr>
        <w:t>RM</w:t>
      </w:r>
      <w:r w:rsidR="00C17947" w:rsidRPr="008E0CC6">
        <w:rPr>
          <w:b/>
          <w:sz w:val="28"/>
          <w:szCs w:val="28"/>
        </w:rPr>
        <w:t>)</w:t>
      </w:r>
    </w:p>
    <w:p w14:paraId="4D4CC8C9" w14:textId="77777777" w:rsidR="00C17947" w:rsidRPr="00C17947" w:rsidRDefault="00C17947" w:rsidP="00C17947">
      <w:pPr>
        <w:jc w:val="center"/>
        <w:rPr>
          <w:b/>
          <w:sz w:val="28"/>
          <w:szCs w:val="28"/>
        </w:rPr>
      </w:pPr>
      <w:r w:rsidRPr="00C17947">
        <w:rPr>
          <w:b/>
          <w:sz w:val="28"/>
          <w:szCs w:val="28"/>
        </w:rPr>
        <w:t>(stazione appaltante)</w:t>
      </w:r>
    </w:p>
    <w:p w14:paraId="15BF9E50" w14:textId="77777777" w:rsidR="00C17947" w:rsidRPr="00C17947" w:rsidRDefault="00C17947" w:rsidP="00C17947">
      <w:pPr>
        <w:jc w:val="center"/>
        <w:rPr>
          <w:sz w:val="22"/>
          <w:szCs w:val="22"/>
        </w:rPr>
      </w:pPr>
    </w:p>
    <w:p w14:paraId="0DD63554" w14:textId="77777777" w:rsidR="00C17947" w:rsidRPr="00C17947" w:rsidRDefault="00C17947" w:rsidP="00C17947">
      <w:pPr>
        <w:jc w:val="center"/>
        <w:rPr>
          <w:sz w:val="22"/>
          <w:szCs w:val="22"/>
        </w:rPr>
      </w:pPr>
      <w:r w:rsidRPr="00C17947">
        <w:rPr>
          <w:sz w:val="22"/>
          <w:szCs w:val="22"/>
        </w:rPr>
        <w:t>e</w:t>
      </w:r>
    </w:p>
    <w:p w14:paraId="6DC89913" w14:textId="77777777" w:rsidR="00C17947" w:rsidRPr="00C17947" w:rsidRDefault="00C17947" w:rsidP="00C17947">
      <w:pPr>
        <w:rPr>
          <w:sz w:val="22"/>
          <w:szCs w:val="22"/>
        </w:rPr>
      </w:pPr>
    </w:p>
    <w:p w14:paraId="43A56BA2" w14:textId="7375223C" w:rsidR="00C17947" w:rsidRPr="00C17947" w:rsidRDefault="00C17947" w:rsidP="00C17947">
      <w:pPr>
        <w:spacing w:line="480" w:lineRule="auto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la Ditta</w:t>
      </w:r>
      <w:r>
        <w:rPr>
          <w:sz w:val="22"/>
          <w:szCs w:val="22"/>
        </w:rPr>
        <w:t xml:space="preserve"> </w:t>
      </w:r>
      <w:r w:rsidRPr="00C17947">
        <w:rPr>
          <w:sz w:val="22"/>
          <w:szCs w:val="22"/>
        </w:rPr>
        <w:t>……………………………………………………………………………………</w:t>
      </w:r>
      <w:proofErr w:type="gramStart"/>
      <w:r w:rsidRPr="00C17947">
        <w:rPr>
          <w:sz w:val="22"/>
          <w:szCs w:val="22"/>
        </w:rPr>
        <w:t>…….</w:t>
      </w:r>
      <w:proofErr w:type="gramEnd"/>
      <w:r w:rsidRPr="00C17947">
        <w:rPr>
          <w:sz w:val="22"/>
          <w:szCs w:val="22"/>
        </w:rPr>
        <w:t xml:space="preserve">……………….                </w:t>
      </w:r>
    </w:p>
    <w:p w14:paraId="40A4B5C3" w14:textId="413B0062" w:rsidR="00C17947" w:rsidRDefault="00C17947" w:rsidP="00C17947">
      <w:pPr>
        <w:spacing w:line="480" w:lineRule="auto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(di seguito denominata Ditta),</w:t>
      </w:r>
      <w:r>
        <w:rPr>
          <w:sz w:val="22"/>
          <w:szCs w:val="22"/>
        </w:rPr>
        <w:t xml:space="preserve"> </w:t>
      </w:r>
      <w:r w:rsidRPr="00C17947">
        <w:rPr>
          <w:sz w:val="22"/>
          <w:szCs w:val="22"/>
        </w:rPr>
        <w:t>sede legale in ………………</w:t>
      </w:r>
      <w:proofErr w:type="gramStart"/>
      <w:r w:rsidRPr="00C17947">
        <w:rPr>
          <w:sz w:val="22"/>
          <w:szCs w:val="22"/>
        </w:rPr>
        <w:t>…….</w:t>
      </w:r>
      <w:proofErr w:type="gramEnd"/>
      <w:r w:rsidRPr="00C17947">
        <w:rPr>
          <w:sz w:val="22"/>
          <w:szCs w:val="22"/>
        </w:rPr>
        <w:t>.…………………</w:t>
      </w:r>
      <w:r>
        <w:rPr>
          <w:sz w:val="22"/>
          <w:szCs w:val="22"/>
        </w:rPr>
        <w:t>…………………..</w:t>
      </w:r>
      <w:r w:rsidRPr="00C17947">
        <w:rPr>
          <w:sz w:val="22"/>
          <w:szCs w:val="22"/>
        </w:rPr>
        <w:t xml:space="preserve">……..., </w:t>
      </w:r>
    </w:p>
    <w:p w14:paraId="2258C42C" w14:textId="5A5598EA" w:rsidR="00C17947" w:rsidRPr="00C17947" w:rsidRDefault="00C17947" w:rsidP="00C17947">
      <w:pPr>
        <w:spacing w:line="480" w:lineRule="auto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 w:rsidRPr="00C17947">
        <w:rPr>
          <w:sz w:val="22"/>
          <w:szCs w:val="22"/>
        </w:rPr>
        <w:t>……………………………………</w:t>
      </w:r>
      <w:proofErr w:type="gramStart"/>
      <w:r w:rsidRPr="00C17947">
        <w:rPr>
          <w:sz w:val="22"/>
          <w:szCs w:val="22"/>
        </w:rPr>
        <w:t>…….</w:t>
      </w:r>
      <w:proofErr w:type="gramEnd"/>
      <w:r w:rsidRPr="00C17947">
        <w:rPr>
          <w:sz w:val="22"/>
          <w:szCs w:val="22"/>
        </w:rPr>
        <w:t>……</w:t>
      </w:r>
      <w:r>
        <w:rPr>
          <w:sz w:val="22"/>
          <w:szCs w:val="22"/>
        </w:rPr>
        <w:t xml:space="preserve"> </w:t>
      </w:r>
      <w:r w:rsidRPr="00C17947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Pr="00C17947">
        <w:rPr>
          <w:sz w:val="22"/>
          <w:szCs w:val="22"/>
        </w:rPr>
        <w:t>………...</w:t>
      </w:r>
      <w:r>
        <w:rPr>
          <w:sz w:val="22"/>
          <w:szCs w:val="22"/>
        </w:rPr>
        <w:t xml:space="preserve">  </w:t>
      </w:r>
      <w:r w:rsidRPr="00C17947">
        <w:rPr>
          <w:sz w:val="22"/>
          <w:szCs w:val="22"/>
        </w:rPr>
        <w:t>codice fiscale/P.IVA</w:t>
      </w:r>
      <w:proofErr w:type="gramStart"/>
      <w:r w:rsidRPr="00C17947">
        <w:rPr>
          <w:sz w:val="22"/>
          <w:szCs w:val="22"/>
        </w:rPr>
        <w:t xml:space="preserve"> </w:t>
      </w:r>
      <w:r>
        <w:rPr>
          <w:sz w:val="22"/>
          <w:szCs w:val="22"/>
        </w:rPr>
        <w:t>.…</w:t>
      </w:r>
      <w:proofErr w:type="gramEnd"/>
      <w:r>
        <w:rPr>
          <w:sz w:val="22"/>
          <w:szCs w:val="22"/>
        </w:rPr>
        <w:t>……………….………., rappresentata da ……………………….</w:t>
      </w:r>
      <w:r w:rsidRPr="00C17947">
        <w:rPr>
          <w:sz w:val="22"/>
          <w:szCs w:val="22"/>
        </w:rPr>
        <w:t>…………………………..</w:t>
      </w:r>
      <w:r>
        <w:rPr>
          <w:sz w:val="22"/>
          <w:szCs w:val="22"/>
        </w:rPr>
        <w:t xml:space="preserve"> c.f. </w:t>
      </w:r>
      <w:r w:rsidRPr="00C17947">
        <w:rPr>
          <w:sz w:val="22"/>
          <w:szCs w:val="22"/>
        </w:rPr>
        <w:t>…………..………………………….... in qualità di …</w:t>
      </w:r>
      <w:proofErr w:type="gramStart"/>
      <w:r w:rsidRPr="00C17947">
        <w:rPr>
          <w:sz w:val="22"/>
          <w:szCs w:val="22"/>
        </w:rPr>
        <w:t>…….</w:t>
      </w:r>
      <w:proofErr w:type="gramEnd"/>
      <w:r w:rsidRPr="00C17947">
        <w:rPr>
          <w:sz w:val="22"/>
          <w:szCs w:val="22"/>
        </w:rPr>
        <w:t>.……………………………………………..</w:t>
      </w:r>
    </w:p>
    <w:p w14:paraId="0EE732A8" w14:textId="77777777" w:rsidR="00C17947" w:rsidRPr="00C17947" w:rsidRDefault="00C17947" w:rsidP="00C17947">
      <w:pPr>
        <w:jc w:val="both"/>
        <w:rPr>
          <w:b/>
          <w:bCs/>
          <w:i/>
          <w:iCs/>
          <w:sz w:val="22"/>
          <w:szCs w:val="22"/>
        </w:rPr>
      </w:pPr>
      <w:r w:rsidRPr="00C17947">
        <w:rPr>
          <w:b/>
          <w:bCs/>
          <w:i/>
          <w:iCs/>
          <w:sz w:val="22"/>
          <w:szCs w:val="22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568F1931" w14:textId="77777777" w:rsidR="00C17947" w:rsidRPr="00C17947" w:rsidRDefault="00C17947" w:rsidP="00C17947">
      <w:pPr>
        <w:jc w:val="both"/>
        <w:rPr>
          <w:b/>
          <w:bCs/>
          <w:i/>
          <w:iCs/>
          <w:sz w:val="22"/>
          <w:szCs w:val="22"/>
        </w:rPr>
      </w:pPr>
    </w:p>
    <w:p w14:paraId="20276105" w14:textId="77777777" w:rsidR="00C17947" w:rsidRPr="00C17947" w:rsidRDefault="00C17947" w:rsidP="00C17947">
      <w:pPr>
        <w:jc w:val="center"/>
        <w:rPr>
          <w:b/>
          <w:bCs/>
          <w:sz w:val="22"/>
          <w:szCs w:val="22"/>
        </w:rPr>
      </w:pPr>
      <w:r w:rsidRPr="00C17947">
        <w:rPr>
          <w:b/>
          <w:bCs/>
          <w:sz w:val="22"/>
          <w:szCs w:val="22"/>
        </w:rPr>
        <w:t>VISTO</w:t>
      </w:r>
    </w:p>
    <w:p w14:paraId="21C1CD37" w14:textId="77777777" w:rsidR="00C17947" w:rsidRPr="00C17947" w:rsidRDefault="00C17947" w:rsidP="00C17947">
      <w:pPr>
        <w:jc w:val="both"/>
        <w:rPr>
          <w:b/>
          <w:bCs/>
          <w:sz w:val="22"/>
          <w:szCs w:val="22"/>
        </w:rPr>
      </w:pPr>
    </w:p>
    <w:p w14:paraId="22EA8D00" w14:textId="0EAC8B17" w:rsidR="00C17947" w:rsidRPr="00C17947" w:rsidRDefault="00C17947" w:rsidP="00BD4597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C17947">
        <w:rPr>
          <w:sz w:val="22"/>
          <w:szCs w:val="22"/>
        </w:rPr>
        <w:t>La legge 6 novembre 2012 n. 190, art. 1, comma 17 recante “Disposizioni per la prevenzione e la repressione della corruzione e dell'illegalità nella pubblica amministrazione”;</w:t>
      </w:r>
    </w:p>
    <w:p w14:paraId="1B30008F" w14:textId="0340D11D" w:rsidR="00C17947" w:rsidRPr="00C17947" w:rsidRDefault="00C17947" w:rsidP="00BD4597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C17947">
        <w:rPr>
          <w:sz w:val="22"/>
          <w:szCs w:val="22"/>
        </w:rPr>
        <w:t>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1B923356" w14:textId="12EBCD36" w:rsidR="00C17947" w:rsidRPr="00C17947" w:rsidRDefault="00C17947" w:rsidP="00BD4597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C17947">
        <w:rPr>
          <w:sz w:val="22"/>
          <w:szCs w:val="22"/>
        </w:rPr>
        <w:t xml:space="preserve">il Piano Triennale di Prevenzione della Corruzione (P.T.P.C) </w:t>
      </w:r>
      <w:r w:rsidR="008D4D02" w:rsidRPr="008D4D02">
        <w:rPr>
          <w:sz w:val="22"/>
          <w:szCs w:val="22"/>
        </w:rPr>
        <w:t>2021-2023 per le Istituzioni scolastiche della Regione Lazio, approvato con DGRL n. 177 del 01/04/2021</w:t>
      </w:r>
      <w:r w:rsidRPr="00C17947">
        <w:rPr>
          <w:sz w:val="22"/>
          <w:szCs w:val="22"/>
        </w:rPr>
        <w:t>;</w:t>
      </w:r>
    </w:p>
    <w:p w14:paraId="52C8255C" w14:textId="11BE8F1C" w:rsidR="00C17947" w:rsidRPr="00C17947" w:rsidRDefault="00C17947" w:rsidP="00BD4597">
      <w:pPr>
        <w:pStyle w:val="Paragrafoelenco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C17947">
        <w:rPr>
          <w:sz w:val="22"/>
          <w:szCs w:val="22"/>
        </w:rPr>
        <w:t>il decreto del Presidente della Repubblica 16 aprile 2013, n. 62 con il quale è stato emanato il “Regolamento recante il codice di comportamento dei dipendenti pubblici”,</w:t>
      </w:r>
      <w:r w:rsidRPr="00C17947">
        <w:rPr>
          <w:b/>
          <w:sz w:val="22"/>
          <w:szCs w:val="22"/>
        </w:rPr>
        <w:t xml:space="preserve"> </w:t>
      </w:r>
    </w:p>
    <w:p w14:paraId="4F288C13" w14:textId="77777777" w:rsidR="00C17947" w:rsidRDefault="00C17947" w:rsidP="00C17947">
      <w:pPr>
        <w:jc w:val="center"/>
        <w:rPr>
          <w:b/>
          <w:bCs/>
          <w:sz w:val="22"/>
          <w:szCs w:val="22"/>
        </w:rPr>
      </w:pPr>
    </w:p>
    <w:p w14:paraId="30BF698E" w14:textId="77777777" w:rsidR="00C17947" w:rsidRPr="00C17947" w:rsidRDefault="00C17947" w:rsidP="00C17947">
      <w:pPr>
        <w:jc w:val="center"/>
        <w:rPr>
          <w:b/>
          <w:bCs/>
          <w:sz w:val="22"/>
          <w:szCs w:val="22"/>
        </w:rPr>
      </w:pPr>
      <w:r w:rsidRPr="00C17947">
        <w:rPr>
          <w:b/>
          <w:bCs/>
          <w:sz w:val="22"/>
          <w:szCs w:val="22"/>
        </w:rPr>
        <w:t>SI CONVIENE QUANTO SEGUE</w:t>
      </w:r>
    </w:p>
    <w:p w14:paraId="619285AC" w14:textId="77777777" w:rsidR="00C17947" w:rsidRDefault="00C17947" w:rsidP="00C17947">
      <w:pPr>
        <w:jc w:val="center"/>
        <w:rPr>
          <w:b/>
          <w:bCs/>
          <w:sz w:val="22"/>
          <w:szCs w:val="22"/>
        </w:rPr>
      </w:pPr>
    </w:p>
    <w:p w14:paraId="745FFEF7" w14:textId="77777777" w:rsidR="00C17947" w:rsidRPr="00C17947" w:rsidRDefault="00C17947" w:rsidP="00C17947">
      <w:pPr>
        <w:jc w:val="center"/>
        <w:rPr>
          <w:b/>
          <w:bCs/>
          <w:sz w:val="22"/>
          <w:szCs w:val="22"/>
        </w:rPr>
      </w:pPr>
      <w:r w:rsidRPr="00C17947">
        <w:rPr>
          <w:b/>
          <w:bCs/>
          <w:sz w:val="22"/>
          <w:szCs w:val="22"/>
        </w:rPr>
        <w:t>Articolo 1</w:t>
      </w:r>
    </w:p>
    <w:p w14:paraId="28F44486" w14:textId="77777777" w:rsidR="00C17947" w:rsidRPr="00C17947" w:rsidRDefault="00C17947" w:rsidP="00C17947">
      <w:pPr>
        <w:jc w:val="both"/>
        <w:rPr>
          <w:sz w:val="22"/>
          <w:szCs w:val="22"/>
        </w:rPr>
      </w:pPr>
      <w:r w:rsidRPr="00C17947">
        <w:rPr>
          <w:sz w:val="22"/>
          <w:szCs w:val="22"/>
        </w:rPr>
        <w:t xml:space="preserve">Il presente Patto d’integrità stabilisce la formale obbligazione della Ditta che, ai fini della partecipazione alla gara in oggetto, si impegna: </w:t>
      </w:r>
    </w:p>
    <w:p w14:paraId="3DF59003" w14:textId="77777777" w:rsidR="00C17947" w:rsidRPr="00C17947" w:rsidRDefault="00C17947" w:rsidP="00BD45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lastRenderedPageBreak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10A299EF" w14:textId="77777777" w:rsidR="00C17947" w:rsidRPr="00C17947" w:rsidRDefault="00C17947" w:rsidP="00BD45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8F82D4E" w14:textId="77777777" w:rsidR="00C17947" w:rsidRPr="00C17947" w:rsidRDefault="00C17947" w:rsidP="00BD45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73EEEE1D" w14:textId="77777777" w:rsidR="00C17947" w:rsidRPr="00C17947" w:rsidRDefault="00C17947" w:rsidP="00BD45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ad informare puntualmente tutto il personale, di cui si avvale, del presente Patto di integrità e degli obblighi in esso contenuti;</w:t>
      </w:r>
    </w:p>
    <w:p w14:paraId="3031B424" w14:textId="77777777" w:rsidR="00C17947" w:rsidRPr="00C17947" w:rsidRDefault="00C17947" w:rsidP="00BD45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a vigilare affinché gli impegni sopra indicati siano osservati da tutti i collaboratori e dipendenti nell’esercizio dei compiti loro assegnati;</w:t>
      </w:r>
    </w:p>
    <w:p w14:paraId="7DD8883D" w14:textId="77777777" w:rsidR="00C17947" w:rsidRPr="00C17947" w:rsidRDefault="00C17947" w:rsidP="00BD45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a denunciare alla Pubblica Autorità competente ogni irregolarità o distorsione di cui sia venuta a conoscenza per quanto attiene l’attività di cui all’oggetto della gara in causa.</w:t>
      </w:r>
    </w:p>
    <w:p w14:paraId="76EF9114" w14:textId="77777777" w:rsidR="00C17947" w:rsidRPr="00C17947" w:rsidRDefault="00C17947" w:rsidP="00C17947">
      <w:pPr>
        <w:jc w:val="both"/>
        <w:rPr>
          <w:sz w:val="22"/>
          <w:szCs w:val="22"/>
        </w:rPr>
      </w:pPr>
    </w:p>
    <w:p w14:paraId="5F9DB54F" w14:textId="77777777" w:rsidR="00C17947" w:rsidRPr="00C17947" w:rsidRDefault="00C17947" w:rsidP="00C17947">
      <w:pPr>
        <w:jc w:val="center"/>
        <w:rPr>
          <w:b/>
          <w:sz w:val="22"/>
          <w:szCs w:val="22"/>
        </w:rPr>
      </w:pPr>
      <w:r w:rsidRPr="00C17947">
        <w:rPr>
          <w:b/>
          <w:sz w:val="22"/>
          <w:szCs w:val="22"/>
        </w:rPr>
        <w:t>Articolo 2</w:t>
      </w:r>
    </w:p>
    <w:p w14:paraId="2AF53E10" w14:textId="3BC2D949" w:rsidR="00C17947" w:rsidRPr="00C17947" w:rsidRDefault="00C17947" w:rsidP="00C17947">
      <w:pPr>
        <w:jc w:val="both"/>
        <w:rPr>
          <w:sz w:val="22"/>
          <w:szCs w:val="22"/>
        </w:rPr>
      </w:pPr>
      <w:r w:rsidRPr="00C17947">
        <w:rPr>
          <w:sz w:val="22"/>
          <w:szCs w:val="22"/>
        </w:rPr>
        <w:t xml:space="preserve">La </w:t>
      </w:r>
      <w:r>
        <w:rPr>
          <w:sz w:val="22"/>
          <w:szCs w:val="22"/>
        </w:rPr>
        <w:t>D</w:t>
      </w:r>
      <w:r w:rsidRPr="00C17947">
        <w:rPr>
          <w:sz w:val="22"/>
          <w:szCs w:val="22"/>
        </w:rPr>
        <w:t>itta, sin d’ora, accetta che nel caso di mancato rispetto degli impegni anticorruzione assunti con il presente Patto di integrità, comunque accertato dall’Amministrazione, potranno essere applicate le seguenti sanzioni:</w:t>
      </w:r>
    </w:p>
    <w:p w14:paraId="1D5ABBC3" w14:textId="77777777" w:rsidR="00C17947" w:rsidRPr="00C17947" w:rsidRDefault="00C17947" w:rsidP="00BD45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esclusione del concorrente dalla gara;</w:t>
      </w:r>
    </w:p>
    <w:p w14:paraId="3CE1FA69" w14:textId="77777777" w:rsidR="00C17947" w:rsidRPr="00C17947" w:rsidRDefault="00C17947" w:rsidP="00BD45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escussione della cauzione di validità dell’offerta;</w:t>
      </w:r>
    </w:p>
    <w:p w14:paraId="44506E6D" w14:textId="77777777" w:rsidR="00C17947" w:rsidRPr="00C17947" w:rsidRDefault="00C17947" w:rsidP="00BD45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risoluzione del contratto;</w:t>
      </w:r>
    </w:p>
    <w:p w14:paraId="5CA93518" w14:textId="77777777" w:rsidR="00C17947" w:rsidRPr="00C17947" w:rsidRDefault="00C17947" w:rsidP="00BD45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escussione della cauzione di buona esecuzione del contratto;</w:t>
      </w:r>
    </w:p>
    <w:p w14:paraId="6266D054" w14:textId="77777777" w:rsidR="00C17947" w:rsidRPr="00C17947" w:rsidRDefault="00C17947" w:rsidP="00BD45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7947">
        <w:rPr>
          <w:sz w:val="22"/>
          <w:szCs w:val="22"/>
        </w:rPr>
        <w:t>esclusione del concorrente dalle gare indette dalla stazione appaltante per 5 anni.</w:t>
      </w:r>
    </w:p>
    <w:p w14:paraId="1D5314F6" w14:textId="77777777" w:rsidR="00C17947" w:rsidRPr="00C17947" w:rsidRDefault="00C17947" w:rsidP="00C17947">
      <w:pPr>
        <w:jc w:val="both"/>
        <w:rPr>
          <w:sz w:val="22"/>
          <w:szCs w:val="22"/>
        </w:rPr>
      </w:pPr>
    </w:p>
    <w:p w14:paraId="1757F12B" w14:textId="77777777" w:rsidR="00C17947" w:rsidRPr="00C17947" w:rsidRDefault="00C17947" w:rsidP="00C17947">
      <w:pPr>
        <w:jc w:val="center"/>
        <w:rPr>
          <w:b/>
          <w:sz w:val="22"/>
          <w:szCs w:val="22"/>
        </w:rPr>
      </w:pPr>
      <w:r w:rsidRPr="00C17947">
        <w:rPr>
          <w:b/>
          <w:sz w:val="22"/>
          <w:szCs w:val="22"/>
        </w:rPr>
        <w:t>Articolo 3</w:t>
      </w:r>
    </w:p>
    <w:p w14:paraId="5B0E7D23" w14:textId="77777777" w:rsidR="00C17947" w:rsidRDefault="00C17947" w:rsidP="00C17947">
      <w:pPr>
        <w:jc w:val="both"/>
        <w:rPr>
          <w:sz w:val="22"/>
          <w:szCs w:val="22"/>
        </w:rPr>
      </w:pPr>
      <w:r w:rsidRPr="00C17947">
        <w:rPr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55E39077" w14:textId="77777777" w:rsidR="00C17947" w:rsidRPr="00C17947" w:rsidRDefault="00C17947" w:rsidP="00C17947">
      <w:pPr>
        <w:jc w:val="both"/>
        <w:rPr>
          <w:sz w:val="22"/>
          <w:szCs w:val="22"/>
        </w:rPr>
      </w:pPr>
    </w:p>
    <w:p w14:paraId="1629FC86" w14:textId="77777777" w:rsidR="00C17947" w:rsidRPr="00C17947" w:rsidRDefault="00C17947" w:rsidP="00C17947">
      <w:pPr>
        <w:jc w:val="center"/>
        <w:rPr>
          <w:b/>
          <w:sz w:val="22"/>
          <w:szCs w:val="22"/>
        </w:rPr>
      </w:pPr>
      <w:r w:rsidRPr="00C17947">
        <w:rPr>
          <w:b/>
          <w:sz w:val="22"/>
          <w:szCs w:val="22"/>
        </w:rPr>
        <w:t>Articolo 4</w:t>
      </w:r>
    </w:p>
    <w:p w14:paraId="41320BB9" w14:textId="77777777" w:rsidR="00C17947" w:rsidRPr="00C17947" w:rsidRDefault="00C17947" w:rsidP="00C17947">
      <w:pPr>
        <w:jc w:val="both"/>
        <w:rPr>
          <w:sz w:val="22"/>
          <w:szCs w:val="22"/>
        </w:rPr>
      </w:pPr>
      <w:r w:rsidRPr="00C17947">
        <w:rPr>
          <w:sz w:val="22"/>
          <w:szCs w:val="22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37F8A00F" w14:textId="77777777" w:rsidR="00C17947" w:rsidRPr="00C17947" w:rsidRDefault="00C17947" w:rsidP="00C17947">
      <w:pPr>
        <w:jc w:val="both"/>
        <w:rPr>
          <w:sz w:val="22"/>
          <w:szCs w:val="22"/>
        </w:rPr>
      </w:pPr>
    </w:p>
    <w:p w14:paraId="58212FD9" w14:textId="77777777" w:rsidR="00C17947" w:rsidRPr="00C17947" w:rsidRDefault="00C17947" w:rsidP="00C17947">
      <w:pPr>
        <w:jc w:val="center"/>
        <w:rPr>
          <w:b/>
          <w:sz w:val="22"/>
          <w:szCs w:val="22"/>
        </w:rPr>
      </w:pPr>
      <w:r w:rsidRPr="00C17947">
        <w:rPr>
          <w:b/>
          <w:sz w:val="22"/>
          <w:szCs w:val="22"/>
        </w:rPr>
        <w:t>Articolo 5</w:t>
      </w:r>
    </w:p>
    <w:p w14:paraId="78C40BC0" w14:textId="77777777" w:rsidR="00C17947" w:rsidRPr="00C17947" w:rsidRDefault="00C17947" w:rsidP="00C17947">
      <w:pPr>
        <w:jc w:val="both"/>
        <w:rPr>
          <w:sz w:val="22"/>
          <w:szCs w:val="22"/>
        </w:rPr>
      </w:pPr>
      <w:r w:rsidRPr="00C17947">
        <w:rPr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1403B080" w14:textId="77777777" w:rsidR="00C17947" w:rsidRPr="00C17947" w:rsidRDefault="00C17947" w:rsidP="00C17947">
      <w:pPr>
        <w:jc w:val="both"/>
        <w:rPr>
          <w:sz w:val="22"/>
          <w:szCs w:val="22"/>
        </w:rPr>
      </w:pPr>
    </w:p>
    <w:p w14:paraId="6C96D99E" w14:textId="77777777" w:rsidR="00C17947" w:rsidRPr="00C17947" w:rsidRDefault="00C17947" w:rsidP="00C17947">
      <w:pPr>
        <w:jc w:val="both"/>
        <w:rPr>
          <w:sz w:val="22"/>
          <w:szCs w:val="22"/>
        </w:rPr>
      </w:pPr>
    </w:p>
    <w:p w14:paraId="7227684C" w14:textId="77777777" w:rsidR="00C17947" w:rsidRPr="00C17947" w:rsidRDefault="00C17947" w:rsidP="00C17947">
      <w:pPr>
        <w:jc w:val="both"/>
        <w:rPr>
          <w:sz w:val="22"/>
          <w:szCs w:val="22"/>
        </w:rPr>
      </w:pPr>
      <w:r w:rsidRPr="00C17947">
        <w:rPr>
          <w:sz w:val="22"/>
          <w:szCs w:val="22"/>
        </w:rPr>
        <w:t>Luogo e data ………………….</w:t>
      </w:r>
    </w:p>
    <w:p w14:paraId="6CD92D02" w14:textId="77777777" w:rsidR="00C17947" w:rsidRPr="00C17947" w:rsidRDefault="00C17947" w:rsidP="00C17947">
      <w:pPr>
        <w:jc w:val="both"/>
        <w:rPr>
          <w:sz w:val="22"/>
          <w:szCs w:val="22"/>
        </w:rPr>
      </w:pP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  <w:t>Per la ditta:</w:t>
      </w:r>
    </w:p>
    <w:p w14:paraId="62A09A3D" w14:textId="77777777" w:rsidR="00C17947" w:rsidRPr="00C17947" w:rsidRDefault="00C17947" w:rsidP="00C17947">
      <w:pPr>
        <w:jc w:val="both"/>
        <w:rPr>
          <w:sz w:val="22"/>
          <w:szCs w:val="22"/>
        </w:rPr>
      </w:pPr>
    </w:p>
    <w:p w14:paraId="464A0162" w14:textId="77777777" w:rsidR="00C17947" w:rsidRPr="00C17947" w:rsidRDefault="00C17947" w:rsidP="00C17947">
      <w:pPr>
        <w:jc w:val="both"/>
        <w:rPr>
          <w:sz w:val="22"/>
          <w:szCs w:val="22"/>
        </w:rPr>
      </w:pPr>
    </w:p>
    <w:p w14:paraId="2023E3AC" w14:textId="77777777" w:rsidR="00C17947" w:rsidRPr="00C17947" w:rsidRDefault="00C17947" w:rsidP="00C17947">
      <w:pPr>
        <w:jc w:val="both"/>
        <w:rPr>
          <w:sz w:val="22"/>
          <w:szCs w:val="22"/>
        </w:rPr>
      </w:pP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  <w:t>______________________________</w:t>
      </w:r>
    </w:p>
    <w:p w14:paraId="1BE1F383" w14:textId="77777777" w:rsidR="00C17947" w:rsidRPr="00C17947" w:rsidRDefault="00C17947" w:rsidP="00C17947">
      <w:pPr>
        <w:jc w:val="both"/>
        <w:rPr>
          <w:sz w:val="22"/>
          <w:szCs w:val="22"/>
        </w:rPr>
      </w:pP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</w:r>
      <w:r w:rsidRPr="00C17947">
        <w:rPr>
          <w:sz w:val="22"/>
          <w:szCs w:val="22"/>
        </w:rPr>
        <w:tab/>
        <w:t>(il legale rappresentante)</w:t>
      </w:r>
    </w:p>
    <w:p w14:paraId="58EE2C93" w14:textId="77777777" w:rsidR="006C63E0" w:rsidRDefault="006C63E0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D20DF33" w14:textId="5F5848D0" w:rsidR="0083184D" w:rsidRDefault="0083184D" w:rsidP="0083184D">
      <w:pPr>
        <w:rPr>
          <w:b/>
          <w:sz w:val="40"/>
          <w:szCs w:val="40"/>
        </w:rPr>
      </w:pPr>
      <w:r w:rsidRPr="005E080F">
        <w:rPr>
          <w:b/>
          <w:sz w:val="40"/>
          <w:szCs w:val="40"/>
        </w:rPr>
        <w:lastRenderedPageBreak/>
        <w:t xml:space="preserve">ALLEGATO </w:t>
      </w:r>
      <w:r w:rsidR="00073ED8">
        <w:rPr>
          <w:b/>
          <w:sz w:val="40"/>
          <w:szCs w:val="40"/>
        </w:rPr>
        <w:t>04</w:t>
      </w:r>
      <w:r w:rsidR="005742D8">
        <w:rPr>
          <w:b/>
          <w:sz w:val="40"/>
          <w:szCs w:val="40"/>
        </w:rPr>
        <w:t xml:space="preserve">   </w:t>
      </w:r>
      <w:r w:rsidR="005742D8" w:rsidRPr="00D94322">
        <w:rPr>
          <w:b/>
          <w:color w:val="0070C0"/>
          <w:sz w:val="40"/>
          <w:szCs w:val="40"/>
        </w:rPr>
        <w:t xml:space="preserve">   </w:t>
      </w:r>
      <w:r w:rsidR="005742D8" w:rsidRPr="00D94322">
        <w:rPr>
          <w:b/>
          <w:color w:val="0070C0"/>
        </w:rPr>
        <w:t xml:space="preserve">Inserire nel plico </w:t>
      </w:r>
      <w:r w:rsidR="008C21AE">
        <w:rPr>
          <w:b/>
          <w:color w:val="0070C0"/>
        </w:rPr>
        <w:t xml:space="preserve">telematico </w:t>
      </w:r>
      <w:r w:rsidR="005742D8" w:rsidRPr="00D94322">
        <w:rPr>
          <w:b/>
          <w:color w:val="0070C0"/>
        </w:rPr>
        <w:t xml:space="preserve">DOCUMENTAZIONE </w:t>
      </w:r>
    </w:p>
    <w:p w14:paraId="7C0A98A5" w14:textId="77777777" w:rsidR="00C361EE" w:rsidRPr="00C361EE" w:rsidRDefault="00C361EE" w:rsidP="001939EA">
      <w:pPr>
        <w:jc w:val="center"/>
        <w:rPr>
          <w:sz w:val="22"/>
          <w:szCs w:val="22"/>
        </w:rPr>
      </w:pPr>
      <w:r w:rsidRPr="00C361EE">
        <w:rPr>
          <w:sz w:val="22"/>
          <w:szCs w:val="22"/>
        </w:rPr>
        <w:t>DICHIARAZIONE SOSTITUTIVA DELL’ATTO DI NOTORIETÀ</w:t>
      </w:r>
    </w:p>
    <w:p w14:paraId="4AA45EB2" w14:textId="1DE5D97B" w:rsidR="005E2A4B" w:rsidRPr="005E2A4B" w:rsidRDefault="00C361EE" w:rsidP="001939EA">
      <w:pPr>
        <w:tabs>
          <w:tab w:val="left" w:pos="3744"/>
        </w:tabs>
        <w:jc w:val="center"/>
        <w:rPr>
          <w:sz w:val="22"/>
          <w:szCs w:val="22"/>
        </w:rPr>
      </w:pPr>
      <w:r w:rsidRPr="00C361EE">
        <w:rPr>
          <w:sz w:val="22"/>
          <w:szCs w:val="22"/>
        </w:rPr>
        <w:t>(art. 47 del D.P.R. 28.12.2000, n. 445)</w:t>
      </w:r>
      <w:r>
        <w:rPr>
          <w:sz w:val="22"/>
          <w:szCs w:val="22"/>
        </w:rPr>
        <w:t xml:space="preserve"> </w:t>
      </w:r>
      <w:r w:rsidR="002D1A85">
        <w:rPr>
          <w:sz w:val="22"/>
          <w:szCs w:val="22"/>
        </w:rPr>
        <w:t>Autod</w:t>
      </w:r>
      <w:r w:rsidR="005E2A4B" w:rsidRPr="005E2A4B">
        <w:rPr>
          <w:sz w:val="22"/>
          <w:szCs w:val="22"/>
        </w:rPr>
        <w:t>ichiarazione cumulativa</w:t>
      </w:r>
    </w:p>
    <w:p w14:paraId="711F97FE" w14:textId="77777777" w:rsidR="0083184D" w:rsidRPr="00DB62AC" w:rsidRDefault="0083184D" w:rsidP="0083184D">
      <w:pPr>
        <w:rPr>
          <w:b/>
          <w:sz w:val="22"/>
          <w:szCs w:val="22"/>
        </w:rPr>
      </w:pPr>
    </w:p>
    <w:p w14:paraId="54B41ECB" w14:textId="77777777" w:rsidR="00C361EE" w:rsidRDefault="0083184D" w:rsidP="0083184D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l_ sottoscritt_ _______________________________________________________________ codice fiscale ____________________________________________ in qualità di titolare/legale rappresentante della _____________________________________________________ con sede legale in _____________________  (___) cap _____________ via ______________________________________ n°______ con p.iva/c.f ______________________ tel. ________________________ email ____________________________ PEC____________</w:t>
      </w:r>
      <w:r w:rsidRPr="00AD54F8">
        <w:rPr>
          <w:sz w:val="22"/>
          <w:szCs w:val="22"/>
        </w:rPr>
        <w:t xml:space="preserve">___________________, </w:t>
      </w:r>
    </w:p>
    <w:p w14:paraId="440F86A3" w14:textId="1CBD13B1" w:rsidR="00C361EE" w:rsidRDefault="00C361EE" w:rsidP="001939EA">
      <w:pPr>
        <w:jc w:val="both"/>
        <w:rPr>
          <w:sz w:val="22"/>
          <w:szCs w:val="22"/>
        </w:rPr>
      </w:pPr>
      <w:r w:rsidRPr="00C361EE">
        <w:rPr>
          <w:sz w:val="22"/>
          <w:szCs w:val="22"/>
        </w:rPr>
        <w:t>e, limitatamente alle successive lettere a), b), c), d), e), f), g) in nome e per conto dei seguenti soggetti</w:t>
      </w:r>
    </w:p>
    <w:p w14:paraId="61923CA0" w14:textId="3CA59E13" w:rsidR="00C361EE" w:rsidRDefault="00C361EE" w:rsidP="001939EA">
      <w:pPr>
        <w:jc w:val="both"/>
        <w:rPr>
          <w:sz w:val="22"/>
          <w:szCs w:val="22"/>
        </w:rPr>
      </w:pPr>
      <w:r w:rsidRPr="00C361EE">
        <w:rPr>
          <w:sz w:val="22"/>
          <w:szCs w:val="22"/>
        </w:rPr>
        <w:t>(indicare i soggetti per cui si rendono le dichiarazioni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60"/>
        <w:gridCol w:w="1960"/>
        <w:gridCol w:w="2020"/>
        <w:gridCol w:w="1880"/>
      </w:tblGrid>
      <w:tr w:rsidR="00C361EE" w14:paraId="33ABBD52" w14:textId="77777777" w:rsidTr="00D60D88">
        <w:trPr>
          <w:trHeight w:val="33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3BB8F" w14:textId="77777777" w:rsidR="00C361EE" w:rsidRDefault="00C361EE" w:rsidP="00D60D88">
            <w:pPr>
              <w:spacing w:line="0" w:lineRule="atLeast"/>
              <w:ind w:left="120"/>
              <w:rPr>
                <w:i/>
                <w:sz w:val="18"/>
              </w:rPr>
            </w:pPr>
            <w:r>
              <w:rPr>
                <w:i/>
                <w:sz w:val="18"/>
              </w:rPr>
              <w:t>NOME E COGNOME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F2F73" w14:textId="77777777" w:rsidR="00C361EE" w:rsidRDefault="00C361EE" w:rsidP="00D60D88">
            <w:pPr>
              <w:spacing w:line="0" w:lineRule="atLeast"/>
              <w:ind w:left="80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DATA  E</w:t>
            </w:r>
            <w:proofErr w:type="gramEnd"/>
            <w:r>
              <w:rPr>
                <w:i/>
                <w:sz w:val="18"/>
              </w:rPr>
              <w:t xml:space="preserve">  LUOGO  DI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C01BA" w14:textId="77777777" w:rsidR="00C361EE" w:rsidRDefault="00C361EE" w:rsidP="00D60D88">
            <w:pPr>
              <w:spacing w:line="0" w:lineRule="atLeast"/>
              <w:ind w:left="80"/>
              <w:rPr>
                <w:i/>
                <w:sz w:val="18"/>
              </w:rPr>
            </w:pPr>
            <w:r>
              <w:rPr>
                <w:i/>
                <w:sz w:val="18"/>
              </w:rPr>
              <w:t>CODICE FISCALE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B2A31" w14:textId="77777777" w:rsidR="00C361EE" w:rsidRDefault="00C361EE" w:rsidP="00D60D88">
            <w:pPr>
              <w:spacing w:line="0" w:lineRule="atLeast"/>
              <w:ind w:left="80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RESIDENZA  (</w:t>
            </w:r>
            <w:proofErr w:type="gramEnd"/>
            <w:r>
              <w:rPr>
                <w:i/>
                <w:sz w:val="18"/>
              </w:rPr>
              <w:t>INDIRIZZO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E69C0" w14:textId="77777777" w:rsidR="00C361EE" w:rsidRDefault="00C361EE" w:rsidP="00D60D88">
            <w:pPr>
              <w:spacing w:line="0" w:lineRule="atLeast"/>
              <w:ind w:left="100"/>
              <w:rPr>
                <w:i/>
                <w:sz w:val="18"/>
              </w:rPr>
            </w:pPr>
            <w:r>
              <w:rPr>
                <w:i/>
                <w:sz w:val="18"/>
              </w:rPr>
              <w:t>QUALIFICA</w:t>
            </w:r>
          </w:p>
        </w:tc>
      </w:tr>
      <w:tr w:rsidR="00C361EE" w14:paraId="1AEA1C16" w14:textId="77777777" w:rsidTr="00D60D88">
        <w:trPr>
          <w:trHeight w:val="22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AD312" w14:textId="77777777" w:rsidR="00C361EE" w:rsidRDefault="00C361EE" w:rsidP="00D60D88">
            <w:pPr>
              <w:spacing w:line="0" w:lineRule="atLeast"/>
              <w:rPr>
                <w:sz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0430B" w14:textId="77777777" w:rsidR="00C361EE" w:rsidRDefault="00C361EE" w:rsidP="00D60D88">
            <w:pPr>
              <w:spacing w:line="0" w:lineRule="atLeast"/>
              <w:ind w:left="80"/>
              <w:rPr>
                <w:i/>
                <w:sz w:val="18"/>
              </w:rPr>
            </w:pPr>
            <w:r>
              <w:rPr>
                <w:i/>
                <w:sz w:val="18"/>
              </w:rPr>
              <w:t>NASCIT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8A6E1" w14:textId="77777777" w:rsidR="00C361EE" w:rsidRDefault="00C361EE" w:rsidP="00D60D88">
            <w:pPr>
              <w:spacing w:line="0" w:lineRule="atLeast"/>
              <w:rPr>
                <w:sz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6F42E" w14:textId="77777777" w:rsidR="00C361EE" w:rsidRDefault="00C361EE" w:rsidP="00D60D88">
            <w:pPr>
              <w:spacing w:line="0" w:lineRule="atLeast"/>
              <w:ind w:left="80"/>
              <w:rPr>
                <w:i/>
                <w:sz w:val="18"/>
              </w:rPr>
            </w:pPr>
            <w:r>
              <w:rPr>
                <w:i/>
                <w:sz w:val="18"/>
              </w:rPr>
              <w:t>COMPLETO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27EDF" w14:textId="77777777" w:rsidR="00C361EE" w:rsidRDefault="00C361EE" w:rsidP="00D60D88">
            <w:pPr>
              <w:spacing w:line="0" w:lineRule="atLeast"/>
              <w:rPr>
                <w:sz w:val="19"/>
              </w:rPr>
            </w:pPr>
          </w:p>
        </w:tc>
      </w:tr>
      <w:tr w:rsidR="00C361EE" w14:paraId="6565DB0F" w14:textId="77777777" w:rsidTr="00D60D88">
        <w:trPr>
          <w:trHeight w:val="38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44120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326E4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7D07E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65F8A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C354E" w14:textId="77777777" w:rsidR="00C361EE" w:rsidRDefault="00C361EE" w:rsidP="00D60D88">
            <w:pPr>
              <w:spacing w:line="0" w:lineRule="atLeast"/>
            </w:pPr>
          </w:p>
        </w:tc>
      </w:tr>
      <w:tr w:rsidR="00C361EE" w14:paraId="67CED34A" w14:textId="77777777" w:rsidTr="00D60D88">
        <w:trPr>
          <w:trHeight w:val="37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1B3AE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6DCE5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5305C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CF3DE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45932" w14:textId="77777777" w:rsidR="00C361EE" w:rsidRDefault="00C361EE" w:rsidP="00D60D88">
            <w:pPr>
              <w:spacing w:line="0" w:lineRule="atLeast"/>
            </w:pPr>
          </w:p>
        </w:tc>
      </w:tr>
      <w:tr w:rsidR="00C361EE" w14:paraId="284FD216" w14:textId="77777777" w:rsidTr="00D60D88">
        <w:trPr>
          <w:trHeight w:val="38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CAF1A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63D88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35003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1797B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E16DD" w14:textId="77777777" w:rsidR="00C361EE" w:rsidRDefault="00C361EE" w:rsidP="00D60D88">
            <w:pPr>
              <w:spacing w:line="0" w:lineRule="atLeast"/>
            </w:pPr>
          </w:p>
        </w:tc>
      </w:tr>
      <w:tr w:rsidR="00C361EE" w14:paraId="02E14EDC" w14:textId="77777777" w:rsidTr="00D60D88">
        <w:trPr>
          <w:trHeight w:val="37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B7082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7EEE4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45522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2A497" w14:textId="77777777" w:rsidR="00C361EE" w:rsidRDefault="00C361EE" w:rsidP="00D60D88">
            <w:pPr>
              <w:spacing w:line="0" w:lineRule="atLeast"/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0E0EA" w14:textId="77777777" w:rsidR="00C361EE" w:rsidRDefault="00C361EE" w:rsidP="00D60D88">
            <w:pPr>
              <w:spacing w:line="0" w:lineRule="atLeast"/>
            </w:pPr>
          </w:p>
        </w:tc>
      </w:tr>
    </w:tbl>
    <w:p w14:paraId="38AE25A1" w14:textId="77777777" w:rsidR="00C361EE" w:rsidRDefault="00C361EE" w:rsidP="0083184D">
      <w:pPr>
        <w:spacing w:line="480" w:lineRule="auto"/>
        <w:jc w:val="both"/>
        <w:rPr>
          <w:sz w:val="22"/>
          <w:szCs w:val="22"/>
        </w:rPr>
      </w:pPr>
    </w:p>
    <w:p w14:paraId="6416DDD6" w14:textId="1769C69B" w:rsidR="0083184D" w:rsidRDefault="00C361EE" w:rsidP="00C361EE">
      <w:pPr>
        <w:jc w:val="both"/>
        <w:rPr>
          <w:sz w:val="22"/>
          <w:szCs w:val="22"/>
        </w:rPr>
      </w:pPr>
      <w:r w:rsidRPr="00C361EE">
        <w:rPr>
          <w:sz w:val="22"/>
          <w:szCs w:val="22"/>
        </w:rPr>
        <w:t>consapevole delle sanzioni penali previste dall’art. 76 del D.P.R. 28/12/2000 n. 445, nel caso di dichiarazioni mendaci, esibizione di atti falsi o contenenti dati non più corrispondenti al vero</w:t>
      </w:r>
      <w:r w:rsidR="00C779AD">
        <w:rPr>
          <w:sz w:val="22"/>
          <w:szCs w:val="22"/>
        </w:rPr>
        <w:t xml:space="preserve">, </w:t>
      </w:r>
    </w:p>
    <w:p w14:paraId="5B6501CD" w14:textId="77777777" w:rsidR="00C361EE" w:rsidRDefault="00C361EE" w:rsidP="00C361EE">
      <w:pPr>
        <w:pStyle w:val="Paragrafoelenco"/>
        <w:jc w:val="center"/>
        <w:rPr>
          <w:b/>
        </w:rPr>
      </w:pPr>
    </w:p>
    <w:p w14:paraId="5908CC56" w14:textId="5382C8FA" w:rsidR="0083184D" w:rsidRPr="00B65A34" w:rsidRDefault="0083184D" w:rsidP="00C361EE">
      <w:pPr>
        <w:pStyle w:val="Paragrafoelenco"/>
        <w:jc w:val="center"/>
        <w:rPr>
          <w:b/>
        </w:rPr>
      </w:pPr>
      <w:r w:rsidRPr="00B65A34">
        <w:rPr>
          <w:b/>
        </w:rPr>
        <w:t>DICHIARA</w:t>
      </w:r>
    </w:p>
    <w:p w14:paraId="372C884C" w14:textId="5DBB147E" w:rsidR="00C779AD" w:rsidRDefault="00C779AD" w:rsidP="00C361EE">
      <w:pPr>
        <w:pStyle w:val="Paragrafoelenco"/>
        <w:ind w:left="0"/>
        <w:rPr>
          <w:sz w:val="18"/>
          <w:szCs w:val="18"/>
        </w:rPr>
      </w:pPr>
    </w:p>
    <w:p w14:paraId="1D98ACD7" w14:textId="1FB49B1F" w:rsidR="00C361EE" w:rsidRPr="00C361EE" w:rsidRDefault="00C361EE" w:rsidP="00BD4597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C361EE">
        <w:rPr>
          <w:sz w:val="22"/>
          <w:szCs w:val="22"/>
        </w:rPr>
        <w:t>di impegnarsi a comunicare tempestivamente qualsiasi variazione dei dati sopra riportati;</w:t>
      </w:r>
    </w:p>
    <w:p w14:paraId="052B821C" w14:textId="4BA71ACC" w:rsidR="00C361EE" w:rsidRPr="00C361EE" w:rsidRDefault="00C361EE" w:rsidP="00BD4597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C361EE">
        <w:rPr>
          <w:sz w:val="22"/>
          <w:szCs w:val="22"/>
        </w:rPr>
        <w:t>di possedere i requisiti di idoneità professionale, capacità economica e finanziaria, capacità tecniche e professionali attinenti all’oggetto dell’appalto, ai sensi dell’art. 83 del D.lgs 50/2016;</w:t>
      </w:r>
    </w:p>
    <w:p w14:paraId="2910862D" w14:textId="64BBED75" w:rsidR="00C361EE" w:rsidRPr="00C361EE" w:rsidRDefault="00C361EE" w:rsidP="00BD4597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C361EE">
        <w:rPr>
          <w:sz w:val="22"/>
          <w:szCs w:val="22"/>
        </w:rPr>
        <w:t>l’inesistenza delle cause di esclusione dalla partecipazione ad una procedura d’appalto o concessione elencate nell’art. 80 del D.lgs 50/2016, ed in particolare:</w:t>
      </w:r>
    </w:p>
    <w:p w14:paraId="417ED594" w14:textId="39D47365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265BC15C" w14:textId="2915ADD5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7A3FF3E0" w14:textId="2F20FC9B" w:rsidR="00C361EE" w:rsidRPr="00C361EE" w:rsidRDefault="001939EA" w:rsidP="00BD4597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C361EE">
        <w:rPr>
          <w:sz w:val="22"/>
          <w:szCs w:val="22"/>
        </w:rPr>
        <w:t xml:space="preserve"> </w:t>
      </w:r>
      <w:r w:rsidR="00C361EE" w:rsidRPr="00C361EE">
        <w:rPr>
          <w:sz w:val="22"/>
          <w:szCs w:val="22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14:paraId="027BD0B7" w14:textId="77777777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6302A52A" w14:textId="6CEE7E64" w:rsidR="00C361EE" w:rsidRPr="00C361EE" w:rsidRDefault="001939EA" w:rsidP="00BD4597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C361EE">
        <w:rPr>
          <w:sz w:val="22"/>
          <w:szCs w:val="22"/>
        </w:rPr>
        <w:t xml:space="preserve"> </w:t>
      </w:r>
      <w:r w:rsidR="00C361EE" w:rsidRPr="00C361EE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</w:t>
      </w:r>
      <w:r w:rsidR="00C361EE" w:rsidRPr="00C361EE">
        <w:rPr>
          <w:sz w:val="22"/>
          <w:szCs w:val="22"/>
        </w:rPr>
        <w:lastRenderedPageBreak/>
        <w:t>decreto legislativo 3 aprile 2006, n. 152, in quanto riconducibili alla partecipazione a un’organizzazione criminale, quale definita all’articolo 2 della decisione quadro 2008/841/GAI del Consiglio;</w:t>
      </w:r>
    </w:p>
    <w:p w14:paraId="77872E4C" w14:textId="77777777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18081BFD" w14:textId="631942BF" w:rsidR="00C361EE" w:rsidRPr="00C361EE" w:rsidRDefault="001939EA" w:rsidP="00BD4597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C361EE">
        <w:rPr>
          <w:sz w:val="22"/>
          <w:szCs w:val="22"/>
        </w:rPr>
        <w:t xml:space="preserve"> </w:t>
      </w:r>
      <w:r w:rsidR="00C361EE" w:rsidRPr="00C361EE">
        <w:rPr>
          <w:sz w:val="22"/>
          <w:szCs w:val="22"/>
        </w:rPr>
        <w:t>delitti, consumati o tentati, di cui agli articoli 317, 318, 319, 319-ter, 319-quater, 320, 321, 322, 322-ebis, 346-bis, 353, 353-bis, 354, 355 e 356 del codice penale nonché all’articolo 2635 del codice civile;</w:t>
      </w:r>
    </w:p>
    <w:p w14:paraId="0A266E7D" w14:textId="77777777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7F696003" w14:textId="16BB0079" w:rsidR="00C361EE" w:rsidRPr="00C361EE" w:rsidRDefault="001939EA" w:rsidP="00BD4597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C361EE">
        <w:rPr>
          <w:sz w:val="22"/>
          <w:szCs w:val="22"/>
        </w:rPr>
        <w:t xml:space="preserve"> </w:t>
      </w:r>
      <w:r w:rsidR="00C361EE" w:rsidRPr="00C361EE">
        <w:rPr>
          <w:sz w:val="22"/>
          <w:szCs w:val="22"/>
        </w:rPr>
        <w:t>frode ai sensi dell’articolo 1 della convenzione relativa alla tutela degli interessi finanziari delle Comunità europee;</w:t>
      </w:r>
    </w:p>
    <w:p w14:paraId="0895528C" w14:textId="77777777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3FBA7BD4" w14:textId="4560D460" w:rsidR="00C361EE" w:rsidRPr="00C361EE" w:rsidRDefault="001939EA" w:rsidP="00BD4597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C361EE">
        <w:rPr>
          <w:sz w:val="22"/>
          <w:szCs w:val="22"/>
        </w:rPr>
        <w:t xml:space="preserve"> </w:t>
      </w:r>
      <w:r w:rsidR="00C361EE" w:rsidRPr="00C361EE">
        <w:rPr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1B24308" w14:textId="7EC245C5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2D11AC6B" w14:textId="6BF4F9C8" w:rsidR="00660EE4" w:rsidRPr="00F40E2B" w:rsidRDefault="00F40E2B" w:rsidP="00BD4597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F40E2B">
        <w:rPr>
          <w:sz w:val="22"/>
          <w:szCs w:val="22"/>
        </w:rPr>
        <w:t xml:space="preserve"> </w:t>
      </w:r>
      <w:r w:rsidR="00660EE4" w:rsidRPr="00F40E2B">
        <w:rPr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</w:t>
      </w:r>
      <w:r>
        <w:rPr>
          <w:sz w:val="22"/>
          <w:szCs w:val="22"/>
        </w:rPr>
        <w:t xml:space="preserve"> </w:t>
      </w:r>
    </w:p>
    <w:p w14:paraId="1A104B88" w14:textId="3CEF4259" w:rsidR="00660EE4" w:rsidRPr="00660EE4" w:rsidRDefault="00F40E2B" w:rsidP="00660EE4">
      <w:pPr>
        <w:pStyle w:val="Paragrafoelenc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60EE4" w:rsidRPr="00660EE4">
        <w:rPr>
          <w:sz w:val="22"/>
          <w:szCs w:val="22"/>
        </w:rPr>
        <w:t>22 giugno 2007, n. 109 e successive modificazioni;</w:t>
      </w:r>
    </w:p>
    <w:p w14:paraId="7E2E5EE5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</w:p>
    <w:p w14:paraId="53FB63C3" w14:textId="0954BB86" w:rsidR="00660EE4" w:rsidRPr="00660EE4" w:rsidRDefault="00990429" w:rsidP="00BD4597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660EE4">
        <w:rPr>
          <w:sz w:val="22"/>
          <w:szCs w:val="22"/>
        </w:rPr>
        <w:t xml:space="preserve"> </w:t>
      </w:r>
      <w:r w:rsidR="00660EE4" w:rsidRPr="00660EE4">
        <w:rPr>
          <w:sz w:val="22"/>
          <w:szCs w:val="22"/>
        </w:rPr>
        <w:t>sfruttamento del lavoro minorile e altre forme di tratta di esseri umani definite con il decreto legislativo 4 marzo 2014, n. 24;</w:t>
      </w:r>
    </w:p>
    <w:p w14:paraId="6E2F1152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</w:p>
    <w:p w14:paraId="1EB85CB2" w14:textId="430A2D56" w:rsidR="00660EE4" w:rsidRPr="00660EE4" w:rsidRDefault="00990429" w:rsidP="00BD4597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660EE4">
        <w:rPr>
          <w:sz w:val="22"/>
          <w:szCs w:val="22"/>
        </w:rPr>
        <w:t xml:space="preserve"> </w:t>
      </w:r>
      <w:r w:rsidR="00660EE4" w:rsidRPr="00660EE4">
        <w:rPr>
          <w:sz w:val="22"/>
          <w:szCs w:val="22"/>
        </w:rPr>
        <w:t>ogni altro delitto da cui derivi, quale pena accessoria, l’incapacità di contrattare con la pubblica amministrazione</w:t>
      </w:r>
    </w:p>
    <w:p w14:paraId="21C8CD57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</w:p>
    <w:p w14:paraId="2F7A50AF" w14:textId="77777777" w:rsidR="00660EE4" w:rsidRPr="00660EE4" w:rsidRDefault="00660EE4" w:rsidP="00990429">
      <w:pPr>
        <w:pStyle w:val="Paragrafoelenco"/>
        <w:ind w:left="708"/>
        <w:rPr>
          <w:sz w:val="22"/>
          <w:szCs w:val="22"/>
        </w:rPr>
      </w:pPr>
      <w:r w:rsidRPr="00660EE4">
        <w:rPr>
          <w:sz w:val="22"/>
          <w:szCs w:val="22"/>
        </w:rPr>
        <w:t>oppure</w:t>
      </w:r>
    </w:p>
    <w:p w14:paraId="02760765" w14:textId="77777777" w:rsidR="00660EE4" w:rsidRPr="00660EE4" w:rsidRDefault="00660EE4" w:rsidP="00990429">
      <w:pPr>
        <w:pStyle w:val="Paragrafoelenco"/>
        <w:ind w:left="708"/>
        <w:rPr>
          <w:sz w:val="22"/>
          <w:szCs w:val="22"/>
        </w:rPr>
      </w:pPr>
    </w:p>
    <w:p w14:paraId="05065B8D" w14:textId="77777777" w:rsidR="00660EE4" w:rsidRPr="00660EE4" w:rsidRDefault="00660EE4" w:rsidP="00990429">
      <w:pPr>
        <w:pStyle w:val="Paragrafoelenco"/>
        <w:ind w:left="708"/>
        <w:rPr>
          <w:sz w:val="22"/>
          <w:szCs w:val="22"/>
        </w:rPr>
      </w:pPr>
      <w:r w:rsidRPr="00660EE4">
        <w:rPr>
          <w:sz w:val="22"/>
          <w:szCs w:val="22"/>
        </w:rPr>
        <w:t>di aver riportato le seguenti condanne: (indicare il/i soggetto/i specificando ruolo, imputazione, condanna)</w:t>
      </w:r>
    </w:p>
    <w:p w14:paraId="5FF2E9FE" w14:textId="77777777" w:rsidR="00660EE4" w:rsidRPr="00660EE4" w:rsidRDefault="00660EE4" w:rsidP="00990429">
      <w:pPr>
        <w:pStyle w:val="Paragrafoelenco"/>
        <w:ind w:left="708"/>
        <w:rPr>
          <w:sz w:val="22"/>
          <w:szCs w:val="22"/>
        </w:rPr>
      </w:pPr>
    </w:p>
    <w:p w14:paraId="0507A7D5" w14:textId="77777777" w:rsidR="00660EE4" w:rsidRPr="00660EE4" w:rsidRDefault="00660EE4" w:rsidP="00990429">
      <w:pPr>
        <w:pStyle w:val="Paragrafoelenco"/>
        <w:ind w:left="708"/>
        <w:rPr>
          <w:sz w:val="22"/>
          <w:szCs w:val="22"/>
        </w:rPr>
      </w:pPr>
      <w:r w:rsidRPr="00660EE4">
        <w:rPr>
          <w:sz w:val="22"/>
          <w:szCs w:val="22"/>
        </w:rPr>
        <w:t>__________________________________________________________________________________</w:t>
      </w:r>
    </w:p>
    <w:p w14:paraId="11BE5685" w14:textId="77777777" w:rsidR="00660EE4" w:rsidRPr="00660EE4" w:rsidRDefault="00660EE4" w:rsidP="00990429">
      <w:pPr>
        <w:pStyle w:val="Paragrafoelenco"/>
        <w:ind w:left="708"/>
        <w:rPr>
          <w:sz w:val="22"/>
          <w:szCs w:val="22"/>
        </w:rPr>
      </w:pPr>
      <w:r w:rsidRPr="00660EE4">
        <w:rPr>
          <w:sz w:val="22"/>
          <w:szCs w:val="22"/>
        </w:rPr>
        <w:t>__________________________________________________________________________________</w:t>
      </w:r>
    </w:p>
    <w:p w14:paraId="4E09F260" w14:textId="77777777" w:rsidR="00660EE4" w:rsidRPr="00660EE4" w:rsidRDefault="00660EE4" w:rsidP="00990429">
      <w:pPr>
        <w:pStyle w:val="Paragrafoelenco"/>
        <w:ind w:left="708"/>
        <w:rPr>
          <w:sz w:val="22"/>
          <w:szCs w:val="22"/>
        </w:rPr>
      </w:pPr>
      <w:r w:rsidRPr="00660EE4">
        <w:rPr>
          <w:sz w:val="22"/>
          <w:szCs w:val="22"/>
        </w:rPr>
        <w:t>__________________________________________________________________________________</w:t>
      </w:r>
    </w:p>
    <w:p w14:paraId="6EA42058" w14:textId="77777777" w:rsidR="00660EE4" w:rsidRPr="00660EE4" w:rsidRDefault="00660EE4" w:rsidP="00990429">
      <w:pPr>
        <w:pStyle w:val="Paragrafoelenco"/>
        <w:ind w:left="708"/>
        <w:rPr>
          <w:sz w:val="22"/>
          <w:szCs w:val="22"/>
        </w:rPr>
      </w:pPr>
      <w:r w:rsidRPr="00660EE4">
        <w:rPr>
          <w:sz w:val="22"/>
          <w:szCs w:val="22"/>
        </w:rPr>
        <w:t>__________________________________________________________________________________</w:t>
      </w:r>
    </w:p>
    <w:p w14:paraId="7DFB9BC9" w14:textId="38946CB9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345F14B8" w14:textId="1B9F2D8C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  <w:r w:rsidRPr="00660EE4">
        <w:rPr>
          <w:sz w:val="22"/>
          <w:szCs w:val="22"/>
        </w:rPr>
        <w:t>2.</w:t>
      </w:r>
      <w:r w:rsidR="00D51DEA" w:rsidRPr="00660EE4">
        <w:rPr>
          <w:sz w:val="22"/>
          <w:szCs w:val="22"/>
        </w:rPr>
        <w:t xml:space="preserve"> </w:t>
      </w:r>
      <w:r w:rsidRPr="00660EE4">
        <w:rPr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3EAAB6E7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</w:p>
    <w:p w14:paraId="0CAFCE34" w14:textId="3C51F0C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  <w:r w:rsidRPr="00660EE4">
        <w:rPr>
          <w:sz w:val="22"/>
          <w:szCs w:val="22"/>
        </w:rPr>
        <w:t>3.</w:t>
      </w:r>
      <w:r w:rsidR="00D51DEA" w:rsidRPr="00660EE4">
        <w:rPr>
          <w:sz w:val="22"/>
          <w:szCs w:val="22"/>
        </w:rPr>
        <w:t xml:space="preserve"> </w:t>
      </w:r>
      <w:r w:rsidRPr="00660EE4">
        <w:rPr>
          <w:sz w:val="22"/>
          <w:szCs w:val="22"/>
        </w:rPr>
        <w:t>che l’operatore economico non ha commesso violazioni gravi, definitivamente accertate, rispetto agli</w:t>
      </w:r>
      <w:r w:rsidR="00D51DEA">
        <w:rPr>
          <w:sz w:val="22"/>
          <w:szCs w:val="22"/>
        </w:rPr>
        <w:t xml:space="preserve"> </w:t>
      </w:r>
    </w:p>
    <w:p w14:paraId="4F8667D9" w14:textId="2E8EE36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  <w:r w:rsidRPr="00660EE4">
        <w:rPr>
          <w:sz w:val="22"/>
          <w:szCs w:val="22"/>
        </w:rPr>
        <w:t>obblighi relativi al pagamento delle imposte e tasse o dei contributi previdenziali, secondo la legislazione italiana o quella dello Stato in cui sono stabiliti ed indica all’uopo i seguenti dati:</w:t>
      </w:r>
    </w:p>
    <w:p w14:paraId="724ACA31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</w:p>
    <w:p w14:paraId="3A3BBC40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  <w:r w:rsidRPr="00660EE4">
        <w:rPr>
          <w:sz w:val="22"/>
          <w:szCs w:val="22"/>
        </w:rPr>
        <w:t xml:space="preserve">       Ufficio Locale dell’Agenzia delle Entrate competente:</w:t>
      </w:r>
    </w:p>
    <w:p w14:paraId="20B1C63C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</w:p>
    <w:p w14:paraId="5F0E9D3F" w14:textId="0C909CF8" w:rsidR="00660EE4" w:rsidRPr="00660EE4" w:rsidRDefault="00660EE4" w:rsidP="00D51DEA">
      <w:pPr>
        <w:pStyle w:val="Paragrafoelenco"/>
        <w:ind w:left="708"/>
        <w:rPr>
          <w:sz w:val="22"/>
          <w:szCs w:val="22"/>
        </w:rPr>
      </w:pPr>
      <w:r w:rsidRPr="00660EE4">
        <w:rPr>
          <w:sz w:val="22"/>
          <w:szCs w:val="22"/>
        </w:rPr>
        <w:t>•</w:t>
      </w:r>
      <w:r w:rsidR="00D51DEA">
        <w:rPr>
          <w:sz w:val="22"/>
          <w:szCs w:val="22"/>
        </w:rPr>
        <w:t xml:space="preserve"> </w:t>
      </w:r>
      <w:r w:rsidRPr="00660EE4">
        <w:rPr>
          <w:sz w:val="22"/>
          <w:szCs w:val="22"/>
        </w:rPr>
        <w:t>Indirizzo: _______________________________________________________________;</w:t>
      </w:r>
    </w:p>
    <w:p w14:paraId="4EB37598" w14:textId="65B94F3F" w:rsidR="00660EE4" w:rsidRPr="00660EE4" w:rsidRDefault="00660EE4" w:rsidP="00D51DEA">
      <w:pPr>
        <w:pStyle w:val="Paragrafoelenco"/>
        <w:ind w:left="708"/>
        <w:rPr>
          <w:sz w:val="22"/>
          <w:szCs w:val="22"/>
        </w:rPr>
      </w:pPr>
      <w:r w:rsidRPr="00660EE4">
        <w:rPr>
          <w:sz w:val="22"/>
          <w:szCs w:val="22"/>
        </w:rPr>
        <w:t>•</w:t>
      </w:r>
      <w:r w:rsidR="00D51DEA">
        <w:rPr>
          <w:sz w:val="22"/>
          <w:szCs w:val="22"/>
        </w:rPr>
        <w:t xml:space="preserve"> </w:t>
      </w:r>
      <w:r w:rsidRPr="00660EE4">
        <w:rPr>
          <w:sz w:val="22"/>
          <w:szCs w:val="22"/>
        </w:rPr>
        <w:t>numero di telefono: ______________________________________________________;</w:t>
      </w:r>
    </w:p>
    <w:p w14:paraId="55B31DC9" w14:textId="6328F68C" w:rsidR="00660EE4" w:rsidRPr="00660EE4" w:rsidRDefault="00660EE4" w:rsidP="00D51DEA">
      <w:pPr>
        <w:pStyle w:val="Paragrafoelenco"/>
        <w:ind w:left="708"/>
        <w:rPr>
          <w:sz w:val="22"/>
          <w:szCs w:val="22"/>
        </w:rPr>
      </w:pPr>
      <w:r w:rsidRPr="00660EE4">
        <w:rPr>
          <w:sz w:val="22"/>
          <w:szCs w:val="22"/>
        </w:rPr>
        <w:t>•</w:t>
      </w:r>
      <w:r w:rsidR="00D51DEA">
        <w:rPr>
          <w:sz w:val="22"/>
          <w:szCs w:val="22"/>
        </w:rPr>
        <w:t xml:space="preserve"> </w:t>
      </w:r>
      <w:r w:rsidRPr="00660EE4">
        <w:rPr>
          <w:sz w:val="22"/>
          <w:szCs w:val="22"/>
        </w:rPr>
        <w:t>pec, fax e/o e-mail: _______________________________________________________;</w:t>
      </w:r>
    </w:p>
    <w:p w14:paraId="538A927E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</w:p>
    <w:p w14:paraId="0622C9E3" w14:textId="20A4F833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  <w:r w:rsidRPr="00660EE4">
        <w:rPr>
          <w:sz w:val="22"/>
          <w:szCs w:val="22"/>
        </w:rPr>
        <w:t>4.</w:t>
      </w:r>
      <w:r w:rsidR="00D51DEA" w:rsidRPr="00660EE4">
        <w:rPr>
          <w:sz w:val="22"/>
          <w:szCs w:val="22"/>
        </w:rPr>
        <w:t xml:space="preserve"> </w:t>
      </w:r>
      <w:r w:rsidRPr="00660EE4">
        <w:rPr>
          <w:sz w:val="22"/>
          <w:szCs w:val="22"/>
        </w:rPr>
        <w:t>che l’operatore economico non ha commesso gravi infrazioni debitamente accertate alle norme in materia di salute e sicurezza sul lavoro nonché agli obblighi di cui all’articolo 30, comma 3 del D. lgs. 50/2016;</w:t>
      </w:r>
    </w:p>
    <w:p w14:paraId="7FA7C255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</w:p>
    <w:p w14:paraId="17A29B60" w14:textId="6CD49460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  <w:r w:rsidRPr="00660EE4">
        <w:rPr>
          <w:sz w:val="22"/>
          <w:szCs w:val="22"/>
        </w:rPr>
        <w:lastRenderedPageBreak/>
        <w:t>5.</w:t>
      </w:r>
      <w:r w:rsidR="00D51DEA" w:rsidRPr="00660EE4">
        <w:rPr>
          <w:sz w:val="22"/>
          <w:szCs w:val="22"/>
        </w:rPr>
        <w:t xml:space="preserve"> </w:t>
      </w:r>
      <w:r w:rsidRPr="00660EE4">
        <w:rPr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</w:t>
      </w:r>
      <w:r>
        <w:rPr>
          <w:sz w:val="22"/>
          <w:szCs w:val="22"/>
        </w:rPr>
        <w:t xml:space="preserve"> </w:t>
      </w:r>
    </w:p>
    <w:p w14:paraId="542F82A6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  <w:r w:rsidRPr="00660EE4">
        <w:rPr>
          <w:sz w:val="22"/>
          <w:szCs w:val="22"/>
        </w:rPr>
        <w:t>110 del D. lgs. 50/2016;</w:t>
      </w:r>
    </w:p>
    <w:p w14:paraId="3DB3ECCD" w14:textId="77777777" w:rsidR="00660EE4" w:rsidRPr="00660EE4" w:rsidRDefault="00660EE4" w:rsidP="00660EE4">
      <w:pPr>
        <w:pStyle w:val="Paragrafoelenco"/>
        <w:ind w:left="0"/>
        <w:rPr>
          <w:sz w:val="22"/>
          <w:szCs w:val="22"/>
        </w:rPr>
      </w:pPr>
    </w:p>
    <w:p w14:paraId="311BD50B" w14:textId="52F29241" w:rsidR="00C361EE" w:rsidRPr="00C361EE" w:rsidRDefault="00660EE4" w:rsidP="00660EE4">
      <w:pPr>
        <w:pStyle w:val="Paragrafoelenco"/>
        <w:ind w:left="0"/>
        <w:rPr>
          <w:sz w:val="22"/>
          <w:szCs w:val="22"/>
        </w:rPr>
      </w:pPr>
      <w:r w:rsidRPr="00660EE4">
        <w:rPr>
          <w:sz w:val="22"/>
          <w:szCs w:val="22"/>
        </w:rPr>
        <w:t>6.</w:t>
      </w:r>
      <w:r w:rsidR="00D51DEA" w:rsidRPr="00660EE4">
        <w:rPr>
          <w:sz w:val="22"/>
          <w:szCs w:val="22"/>
        </w:rPr>
        <w:t xml:space="preserve"> </w:t>
      </w:r>
      <w:r w:rsidRPr="00660EE4">
        <w:rPr>
          <w:sz w:val="22"/>
          <w:szCs w:val="22"/>
        </w:rPr>
        <w:t>che l’operatore economico non si è reso colpevole di gravi illeciti professionali, tali da rendere dubbia la sua integrità o affidabilità;</w:t>
      </w:r>
    </w:p>
    <w:p w14:paraId="187B108D" w14:textId="4436B70E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03DFEA0E" w14:textId="74B32601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  <w:r w:rsidRPr="001A0F04">
        <w:rPr>
          <w:sz w:val="22"/>
          <w:szCs w:val="22"/>
        </w:rPr>
        <w:t>7.</w:t>
      </w:r>
      <w:r w:rsidR="00D51DEA" w:rsidRPr="001A0F04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che la propria partecipazione non determina una situazione di conflitto di interesse ai sensi dell’articolo</w:t>
      </w:r>
      <w:r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42, comma 2 del D.lgs 50/2016, non diversamente risolvibile;</w:t>
      </w:r>
      <w:r w:rsidRPr="001A0F04">
        <w:rPr>
          <w:sz w:val="22"/>
          <w:szCs w:val="22"/>
        </w:rPr>
        <w:tab/>
      </w:r>
    </w:p>
    <w:p w14:paraId="4022C2B9" w14:textId="77777777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</w:p>
    <w:p w14:paraId="1095106C" w14:textId="1CFFB5FC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  <w:r w:rsidRPr="001A0F04">
        <w:rPr>
          <w:sz w:val="22"/>
          <w:szCs w:val="22"/>
        </w:rPr>
        <w:t>8.</w:t>
      </w:r>
      <w:r w:rsidR="00D51DEA" w:rsidRPr="001A0F04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che la propria partecipazione non determina una distorsione della concorrenza derivante dal proprio precedente coinvolgimento nella preparazione della procedura d’appalto di cui all’articolo 67 del D.lgs    50/2016 che non possa essere risolta con misure meno intrusive;</w:t>
      </w:r>
    </w:p>
    <w:p w14:paraId="41A3B136" w14:textId="77777777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</w:p>
    <w:p w14:paraId="3FD24460" w14:textId="18227FB4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  <w:r w:rsidRPr="001A0F04">
        <w:rPr>
          <w:sz w:val="22"/>
          <w:szCs w:val="22"/>
        </w:rPr>
        <w:t>9.</w:t>
      </w:r>
      <w:r w:rsidR="00D51DEA" w:rsidRPr="001A0F04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;</w:t>
      </w:r>
    </w:p>
    <w:p w14:paraId="0095F5F7" w14:textId="77777777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</w:p>
    <w:p w14:paraId="1409A51A" w14:textId="079C4D76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  <w:r w:rsidRPr="001A0F04">
        <w:rPr>
          <w:sz w:val="22"/>
          <w:szCs w:val="22"/>
        </w:rPr>
        <w:t>10.</w:t>
      </w:r>
      <w:r w:rsidR="00D51DEA" w:rsidRPr="001A0F04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510F9BE8" w14:textId="77777777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</w:p>
    <w:p w14:paraId="5EDCE0DE" w14:textId="4BB97430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  <w:r w:rsidRPr="001A0F04">
        <w:rPr>
          <w:sz w:val="22"/>
          <w:szCs w:val="22"/>
        </w:rPr>
        <w:t>11.</w:t>
      </w:r>
      <w:r w:rsidR="00D51DEA" w:rsidRPr="001A0F04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che l’operatore economico non ha violato il divieto di intestazione fiduciaria di cui all’articolo 17 della legge 19 marzo 1990, n. 55;</w:t>
      </w:r>
    </w:p>
    <w:p w14:paraId="5AAB950A" w14:textId="77777777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</w:p>
    <w:p w14:paraId="03818C29" w14:textId="584CB0ED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  <w:r w:rsidRPr="001A0F04">
        <w:rPr>
          <w:sz w:val="22"/>
          <w:szCs w:val="22"/>
        </w:rPr>
        <w:t>12.</w:t>
      </w:r>
      <w:r w:rsidR="00D51DEA" w:rsidRPr="001A0F04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che, ai sensi dell’art. 17 della legge 12.03.1999, n. 68:</w:t>
      </w:r>
    </w:p>
    <w:p w14:paraId="1BEAA71C" w14:textId="77777777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  <w:r w:rsidRPr="001A0F04">
        <w:rPr>
          <w:sz w:val="22"/>
          <w:szCs w:val="22"/>
        </w:rPr>
        <w:t>(Barrare la casella di interesse)</w:t>
      </w:r>
    </w:p>
    <w:p w14:paraId="1419A914" w14:textId="77777777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</w:p>
    <w:p w14:paraId="684DFA2F" w14:textId="0AFAA830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  <w:r w:rsidRPr="001A0F04">
        <w:rPr>
          <w:sz w:val="22"/>
          <w:szCs w:val="22"/>
        </w:rPr>
        <w:t></w:t>
      </w:r>
      <w:r w:rsidR="00D51DEA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l’operatore economico è in regola con le norme che disciplinano il diritto al lavoro dei disabili poiché ha ottemperato alle disposizioni contenute nella Legge 68/99 o</w:t>
      </w:r>
      <w:r w:rsidR="00D51DEA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_________________</w:t>
      </w:r>
      <w:proofErr w:type="gramStart"/>
      <w:r w:rsidRPr="001A0F04">
        <w:rPr>
          <w:sz w:val="22"/>
          <w:szCs w:val="22"/>
        </w:rPr>
        <w:t>_(</w:t>
      </w:r>
      <w:proofErr w:type="gramEnd"/>
      <w:r w:rsidRPr="001A0F04">
        <w:rPr>
          <w:sz w:val="22"/>
          <w:szCs w:val="22"/>
        </w:rPr>
        <w:t>indicare la Legge Stato estero). Gli adempimenti sono stati eseguiti presso l’Ufficio _________________________di _________________, Via ________________________n.</w:t>
      </w:r>
      <w:r w:rsidR="00D51DEA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___________ fax _____________ e-mail _____________________________;</w:t>
      </w:r>
    </w:p>
    <w:p w14:paraId="1283BAD0" w14:textId="77777777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</w:p>
    <w:p w14:paraId="62A279F4" w14:textId="6951479A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  <w:r w:rsidRPr="001A0F04">
        <w:rPr>
          <w:sz w:val="22"/>
          <w:szCs w:val="22"/>
        </w:rPr>
        <w:t></w:t>
      </w:r>
      <w:r w:rsidR="00D51DEA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l’operatore economico non è soggetto agli obblighi di assunzione obbligatoria previsti dalla Legge</w:t>
      </w:r>
    </w:p>
    <w:p w14:paraId="0E2D6EEB" w14:textId="77777777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  <w:r w:rsidRPr="001A0F04">
        <w:rPr>
          <w:sz w:val="22"/>
          <w:szCs w:val="22"/>
        </w:rPr>
        <w:t>68/99 per i seguenti motivi: [indicare i motivi di esenzione]</w:t>
      </w:r>
    </w:p>
    <w:p w14:paraId="576088EC" w14:textId="77777777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  <w:r w:rsidRPr="001A0F04">
        <w:rPr>
          <w:sz w:val="22"/>
          <w:szCs w:val="22"/>
        </w:rPr>
        <w:t>_________________________________________________________________________</w:t>
      </w:r>
    </w:p>
    <w:p w14:paraId="2D71BAC6" w14:textId="77777777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</w:p>
    <w:p w14:paraId="7F171AFD" w14:textId="79EF0E2D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  <w:r w:rsidRPr="001A0F04">
        <w:rPr>
          <w:sz w:val="22"/>
          <w:szCs w:val="22"/>
        </w:rPr>
        <w:t></w:t>
      </w:r>
      <w:r w:rsidR="00D51DEA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in ____________________</w:t>
      </w:r>
      <w:proofErr w:type="gramStart"/>
      <w:r w:rsidRPr="001A0F04">
        <w:rPr>
          <w:sz w:val="22"/>
          <w:szCs w:val="22"/>
        </w:rPr>
        <w:t>_(</w:t>
      </w:r>
      <w:proofErr w:type="gramEnd"/>
      <w:r w:rsidRPr="001A0F04">
        <w:rPr>
          <w:sz w:val="22"/>
          <w:szCs w:val="22"/>
        </w:rPr>
        <w:t>Stato estero) non esiste una normativa sull’assunzione obbligatoria dei disabili;</w:t>
      </w:r>
    </w:p>
    <w:p w14:paraId="34734CAE" w14:textId="77777777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</w:p>
    <w:p w14:paraId="465170EC" w14:textId="0B5BF90B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  <w:r w:rsidRPr="001A0F04">
        <w:rPr>
          <w:sz w:val="22"/>
          <w:szCs w:val="22"/>
        </w:rPr>
        <w:t>13.</w:t>
      </w:r>
      <w:r w:rsidR="00D51DEA" w:rsidRPr="001A0F04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che l’operatore economico:</w:t>
      </w:r>
    </w:p>
    <w:p w14:paraId="3D65F30A" w14:textId="77777777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  <w:r w:rsidRPr="001A0F04">
        <w:rPr>
          <w:sz w:val="22"/>
          <w:szCs w:val="22"/>
        </w:rPr>
        <w:t>(Barrare la casella di interesse)</w:t>
      </w:r>
    </w:p>
    <w:p w14:paraId="0B29904A" w14:textId="77777777" w:rsidR="001A0F04" w:rsidRPr="001A0F04" w:rsidRDefault="001A0F04" w:rsidP="001A0F04">
      <w:pPr>
        <w:pStyle w:val="Paragrafoelenco"/>
        <w:ind w:left="0"/>
        <w:rPr>
          <w:sz w:val="22"/>
          <w:szCs w:val="22"/>
        </w:rPr>
      </w:pPr>
    </w:p>
    <w:p w14:paraId="54912F90" w14:textId="28F2F101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  <w:r w:rsidRPr="001A0F04">
        <w:rPr>
          <w:sz w:val="22"/>
          <w:szCs w:val="22"/>
        </w:rPr>
        <w:t></w:t>
      </w:r>
      <w:r w:rsidR="00D51DEA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;</w:t>
      </w:r>
    </w:p>
    <w:p w14:paraId="60DA887E" w14:textId="77777777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</w:p>
    <w:p w14:paraId="3AB33A2B" w14:textId="295DF068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  <w:r w:rsidRPr="001A0F04">
        <w:rPr>
          <w:sz w:val="22"/>
          <w:szCs w:val="22"/>
        </w:rPr>
        <w:t></w:t>
      </w:r>
      <w:r w:rsidR="00D51DEA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è stato vittima dei suddetti reati ma hanno denunciato i fatti all’autorità giudiziaria;</w:t>
      </w:r>
    </w:p>
    <w:p w14:paraId="08CB48C9" w14:textId="77777777" w:rsidR="001A0F04" w:rsidRPr="001A0F04" w:rsidRDefault="001A0F04" w:rsidP="00D51DEA">
      <w:pPr>
        <w:pStyle w:val="Paragrafoelenco"/>
        <w:ind w:left="708"/>
        <w:rPr>
          <w:sz w:val="22"/>
          <w:szCs w:val="22"/>
        </w:rPr>
      </w:pPr>
    </w:p>
    <w:p w14:paraId="02197905" w14:textId="53130431" w:rsidR="00C361EE" w:rsidRPr="00C361EE" w:rsidRDefault="001A0F04" w:rsidP="00D51DEA">
      <w:pPr>
        <w:pStyle w:val="Paragrafoelenco"/>
        <w:ind w:left="684"/>
        <w:rPr>
          <w:sz w:val="22"/>
          <w:szCs w:val="22"/>
        </w:rPr>
      </w:pPr>
      <w:r w:rsidRPr="001A0F04">
        <w:rPr>
          <w:sz w:val="22"/>
          <w:szCs w:val="22"/>
        </w:rPr>
        <w:lastRenderedPageBreak/>
        <w:t></w:t>
      </w:r>
      <w:r w:rsidR="00D51DEA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è stato vittima dei reati previsti e puniti dagli artt. 317 e 629 c.p., aggravati ai sensi dell’art. 7 del decreto legge 13 maggio 1991, n. 152, convertito, con modificazioni, dalla legge 12 luglio 1991 n.</w:t>
      </w:r>
      <w:r w:rsidR="00D51DEA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203, e non hanno denunciato i fatti all’autorità giudiziaria, in quanto ricorrono i casi previsti dall’art.</w:t>
      </w:r>
      <w:r w:rsidR="00D51DEA">
        <w:rPr>
          <w:sz w:val="22"/>
          <w:szCs w:val="22"/>
        </w:rPr>
        <w:t xml:space="preserve"> </w:t>
      </w:r>
      <w:r w:rsidRPr="001A0F04">
        <w:rPr>
          <w:sz w:val="22"/>
          <w:szCs w:val="22"/>
        </w:rPr>
        <w:t>4, 1 comma, della legge 24 novembre 1981, n. 689.</w:t>
      </w:r>
    </w:p>
    <w:p w14:paraId="277C0CC7" w14:textId="5D02FE3D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0843F04E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14.</w:t>
      </w:r>
      <w:r w:rsidRPr="00C538E9">
        <w:rPr>
          <w:sz w:val="22"/>
          <w:szCs w:val="22"/>
        </w:rPr>
        <w:tab/>
        <w:t>(Barrare la casella di interesse)</w:t>
      </w:r>
    </w:p>
    <w:p w14:paraId="3166A772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4A32825A" w14:textId="52D689FF" w:rsidR="00C538E9" w:rsidRPr="00C538E9" w:rsidRDefault="00C538E9" w:rsidP="00D51DEA">
      <w:pPr>
        <w:pStyle w:val="Paragrafoelenco"/>
        <w:ind w:left="708"/>
        <w:rPr>
          <w:sz w:val="22"/>
          <w:szCs w:val="22"/>
        </w:rPr>
      </w:pPr>
      <w:r w:rsidRPr="00C538E9">
        <w:rPr>
          <w:sz w:val="22"/>
          <w:szCs w:val="22"/>
        </w:rPr>
        <w:t></w:t>
      </w:r>
      <w:r w:rsidR="00D51DEA">
        <w:rPr>
          <w:sz w:val="22"/>
          <w:szCs w:val="22"/>
        </w:rPr>
        <w:t xml:space="preserve"> </w:t>
      </w:r>
      <w:r w:rsidRPr="00C538E9">
        <w:rPr>
          <w:sz w:val="22"/>
          <w:szCs w:val="22"/>
        </w:rPr>
        <w:t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;</w:t>
      </w:r>
    </w:p>
    <w:p w14:paraId="6528162F" w14:textId="77777777" w:rsidR="00C538E9" w:rsidRPr="00C538E9" w:rsidRDefault="00C538E9" w:rsidP="00D51DEA">
      <w:pPr>
        <w:pStyle w:val="Paragrafoelenco"/>
        <w:ind w:left="708"/>
        <w:rPr>
          <w:sz w:val="22"/>
          <w:szCs w:val="22"/>
        </w:rPr>
      </w:pPr>
      <w:r w:rsidRPr="00C538E9">
        <w:rPr>
          <w:sz w:val="22"/>
          <w:szCs w:val="22"/>
        </w:rPr>
        <w:t>ovvero</w:t>
      </w:r>
    </w:p>
    <w:p w14:paraId="593D2006" w14:textId="365D5296" w:rsidR="00C538E9" w:rsidRPr="00C538E9" w:rsidRDefault="00C538E9" w:rsidP="00D51DEA">
      <w:pPr>
        <w:pStyle w:val="Paragrafoelenco"/>
        <w:ind w:left="708"/>
        <w:rPr>
          <w:sz w:val="22"/>
          <w:szCs w:val="22"/>
        </w:rPr>
      </w:pPr>
      <w:r w:rsidRPr="00C538E9">
        <w:rPr>
          <w:sz w:val="22"/>
          <w:szCs w:val="22"/>
        </w:rPr>
        <w:t></w:t>
      </w:r>
      <w:r w:rsidR="00D51DEA">
        <w:rPr>
          <w:sz w:val="22"/>
          <w:szCs w:val="22"/>
        </w:rPr>
        <w:t xml:space="preserve"> </w:t>
      </w:r>
      <w:r w:rsidRPr="00C538E9">
        <w:rPr>
          <w:sz w:val="22"/>
          <w:szCs w:val="22"/>
        </w:rPr>
        <w:t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;</w:t>
      </w:r>
    </w:p>
    <w:p w14:paraId="0EA86945" w14:textId="77777777" w:rsidR="00C538E9" w:rsidRPr="00C538E9" w:rsidRDefault="00C538E9" w:rsidP="00D51DEA">
      <w:pPr>
        <w:pStyle w:val="Paragrafoelenco"/>
        <w:ind w:left="708"/>
        <w:rPr>
          <w:sz w:val="22"/>
          <w:szCs w:val="22"/>
        </w:rPr>
      </w:pPr>
      <w:r w:rsidRPr="00C538E9">
        <w:rPr>
          <w:sz w:val="22"/>
          <w:szCs w:val="22"/>
        </w:rPr>
        <w:t>ovvero</w:t>
      </w:r>
    </w:p>
    <w:p w14:paraId="101172C3" w14:textId="783F1429" w:rsidR="00C538E9" w:rsidRPr="00C538E9" w:rsidRDefault="00C538E9" w:rsidP="00D51DEA">
      <w:pPr>
        <w:pStyle w:val="Paragrafoelenco"/>
        <w:ind w:left="708"/>
        <w:rPr>
          <w:sz w:val="22"/>
          <w:szCs w:val="22"/>
        </w:rPr>
      </w:pPr>
      <w:r w:rsidRPr="00C538E9">
        <w:rPr>
          <w:sz w:val="22"/>
          <w:szCs w:val="22"/>
        </w:rPr>
        <w:t></w:t>
      </w:r>
      <w:r w:rsidR="00D51DEA">
        <w:rPr>
          <w:sz w:val="22"/>
          <w:szCs w:val="22"/>
        </w:rPr>
        <w:t xml:space="preserve"> </w:t>
      </w:r>
      <w:r w:rsidRPr="00C538E9">
        <w:rPr>
          <w:sz w:val="22"/>
          <w:szCs w:val="22"/>
        </w:rPr>
        <w:t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</w:t>
      </w:r>
    </w:p>
    <w:p w14:paraId="086C599E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3FB6AD68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Dichiara inoltre:</w:t>
      </w:r>
    </w:p>
    <w:p w14:paraId="5E2752A9" w14:textId="53889B4B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a)</w:t>
      </w:r>
      <w:r w:rsidR="00D73EDE" w:rsidRPr="00C538E9">
        <w:rPr>
          <w:sz w:val="22"/>
          <w:szCs w:val="22"/>
        </w:rPr>
        <w:t xml:space="preserve"> </w:t>
      </w:r>
      <w:r w:rsidRPr="00C538E9">
        <w:rPr>
          <w:sz w:val="22"/>
          <w:szCs w:val="22"/>
        </w:rPr>
        <w:t>che la Ditta è iscritta/assicurata ai seguenti enti previdenziali:</w:t>
      </w:r>
    </w:p>
    <w:p w14:paraId="259AFC1B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INPS Matricola azienda n.______________sede competente_________________cap__________</w:t>
      </w:r>
    </w:p>
    <w:p w14:paraId="45C66210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INAIL Codice ditta ____________________sede competente_________________cap__________</w:t>
      </w:r>
    </w:p>
    <w:p w14:paraId="66ACD9E0" w14:textId="1E359149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b)</w:t>
      </w:r>
      <w:r w:rsidR="00D73EDE" w:rsidRPr="00C538E9">
        <w:rPr>
          <w:sz w:val="22"/>
          <w:szCs w:val="22"/>
        </w:rPr>
        <w:t xml:space="preserve"> </w:t>
      </w:r>
      <w:r w:rsidRPr="00C538E9">
        <w:rPr>
          <w:sz w:val="22"/>
          <w:szCs w:val="22"/>
        </w:rPr>
        <w:t>che esiste la correttezza degli adempimenti periodici relativi al versamento di contributi dovuti a:</w:t>
      </w:r>
    </w:p>
    <w:p w14:paraId="102F4CF4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INPS versamento contributivo regolare alla data odierna;</w:t>
      </w:r>
    </w:p>
    <w:p w14:paraId="01A7F9AC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INAIL versamento contributivo regolare alla data odierna;</w:t>
      </w:r>
    </w:p>
    <w:p w14:paraId="2421E479" w14:textId="68845364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c)</w:t>
      </w:r>
      <w:r w:rsidR="00D73EDE" w:rsidRPr="00C538E9">
        <w:rPr>
          <w:sz w:val="22"/>
          <w:szCs w:val="22"/>
        </w:rPr>
        <w:t xml:space="preserve"> </w:t>
      </w:r>
      <w:r w:rsidRPr="00C538E9">
        <w:rPr>
          <w:sz w:val="22"/>
          <w:szCs w:val="22"/>
        </w:rPr>
        <w:t>che non sono in corso controversie amministrative/giudiziali per l’esistenza di debiti contributivi;</w:t>
      </w:r>
    </w:p>
    <w:p w14:paraId="4346B725" w14:textId="4955F049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d)</w:t>
      </w:r>
      <w:r w:rsidR="00D73EDE" w:rsidRPr="00C538E9">
        <w:rPr>
          <w:sz w:val="22"/>
          <w:szCs w:val="22"/>
        </w:rPr>
        <w:t xml:space="preserve"> </w:t>
      </w:r>
      <w:r w:rsidRPr="00C538E9">
        <w:rPr>
          <w:sz w:val="22"/>
          <w:szCs w:val="22"/>
        </w:rPr>
        <w:t>che non esistono in atto inadempienze e/o rettifiche notificate, non contestate e non pagate.</w:t>
      </w:r>
    </w:p>
    <w:p w14:paraId="0AECECD6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3E467634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Dichiara di essere informato, ai sensi e per gli effetti di cui al GDPR 2016/679 che i dati personali raccolti saranno trattati, anche con strumenti informatici, esclusivamente nell’ambito del procedimento per il quale la presente dichiarazione viene resa.</w:t>
      </w:r>
    </w:p>
    <w:p w14:paraId="30318607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76EF8BE9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5ED773E3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__________, lì ________________</w:t>
      </w:r>
    </w:p>
    <w:p w14:paraId="0A85AA41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34E51382" w14:textId="60DA3FC5" w:rsidR="00C538E9" w:rsidRPr="00C538E9" w:rsidRDefault="00D73EDE" w:rsidP="00C538E9">
      <w:pPr>
        <w:pStyle w:val="Paragrafoelenc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C538E9" w:rsidRPr="00C538E9">
        <w:rPr>
          <w:sz w:val="22"/>
          <w:szCs w:val="22"/>
        </w:rPr>
        <w:t>_______________________</w:t>
      </w:r>
    </w:p>
    <w:p w14:paraId="532A2BBB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13DC860B" w14:textId="329013AE" w:rsidR="00C538E9" w:rsidRPr="00C538E9" w:rsidRDefault="00D73EDE" w:rsidP="00C538E9">
      <w:pPr>
        <w:pStyle w:val="Paragrafoelenc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C538E9" w:rsidRPr="00C538E9">
        <w:rPr>
          <w:sz w:val="22"/>
          <w:szCs w:val="22"/>
        </w:rPr>
        <w:t>(Firma del dichiarante)</w:t>
      </w:r>
    </w:p>
    <w:p w14:paraId="0E0F170F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73F463BA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01A2C924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5D0B1336" w14:textId="77777777" w:rsidR="00C538E9" w:rsidRPr="00C538E9" w:rsidRDefault="00C538E9" w:rsidP="00C538E9">
      <w:pPr>
        <w:pStyle w:val="Paragrafoelenco"/>
        <w:ind w:left="0"/>
        <w:rPr>
          <w:sz w:val="22"/>
          <w:szCs w:val="22"/>
        </w:rPr>
      </w:pPr>
    </w:p>
    <w:p w14:paraId="56E06318" w14:textId="0CECF41C" w:rsidR="00C361EE" w:rsidRPr="00C361EE" w:rsidRDefault="00C538E9" w:rsidP="00C538E9">
      <w:pPr>
        <w:pStyle w:val="Paragrafoelenco"/>
        <w:ind w:left="0"/>
        <w:rPr>
          <w:sz w:val="22"/>
          <w:szCs w:val="22"/>
        </w:rPr>
      </w:pPr>
      <w:r w:rsidRPr="00C538E9">
        <w:rPr>
          <w:sz w:val="22"/>
          <w:szCs w:val="22"/>
        </w:rPr>
        <w:t>Allega fotocopia del documento di riconoscimento</w:t>
      </w:r>
    </w:p>
    <w:p w14:paraId="1E439980" w14:textId="226493C0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0784F4D6" w14:textId="12B15F2E" w:rsidR="00C361EE" w:rsidRPr="00C361EE" w:rsidRDefault="00C361EE" w:rsidP="00C361EE">
      <w:pPr>
        <w:pStyle w:val="Paragrafoelenco"/>
        <w:ind w:left="0"/>
        <w:rPr>
          <w:sz w:val="22"/>
          <w:szCs w:val="22"/>
        </w:rPr>
      </w:pPr>
    </w:p>
    <w:p w14:paraId="399D2C59" w14:textId="77777777" w:rsidR="00C361EE" w:rsidRPr="00B65A34" w:rsidRDefault="00C361EE" w:rsidP="00B65A34">
      <w:pPr>
        <w:pStyle w:val="Paragrafoelenco"/>
        <w:ind w:left="0"/>
        <w:rPr>
          <w:sz w:val="18"/>
          <w:szCs w:val="18"/>
        </w:rPr>
      </w:pPr>
    </w:p>
    <w:p w14:paraId="345ECF8A" w14:textId="50963098" w:rsidR="00BB6131" w:rsidRPr="004A04E1" w:rsidRDefault="003316BE" w:rsidP="004A04E1">
      <w:pPr>
        <w:rPr>
          <w:sz w:val="22"/>
          <w:szCs w:val="22"/>
        </w:rPr>
      </w:pPr>
      <w:r w:rsidRPr="005E080F">
        <w:rPr>
          <w:b/>
          <w:sz w:val="40"/>
          <w:szCs w:val="40"/>
        </w:rPr>
        <w:lastRenderedPageBreak/>
        <w:t xml:space="preserve">ALLEGATO </w:t>
      </w:r>
      <w:r w:rsidR="00073ED8">
        <w:rPr>
          <w:b/>
          <w:sz w:val="40"/>
          <w:szCs w:val="40"/>
        </w:rPr>
        <w:t>05</w:t>
      </w:r>
      <w:r w:rsidR="005742D8" w:rsidRPr="005742D8">
        <w:rPr>
          <w:b/>
          <w:color w:val="FF0000"/>
        </w:rPr>
        <w:t xml:space="preserve"> </w:t>
      </w:r>
      <w:r w:rsidR="005742D8">
        <w:rPr>
          <w:b/>
          <w:color w:val="FF0000"/>
        </w:rPr>
        <w:t xml:space="preserve">        </w:t>
      </w:r>
      <w:r w:rsidR="005742D8" w:rsidRPr="00D94322">
        <w:rPr>
          <w:b/>
          <w:color w:val="0070C0"/>
        </w:rPr>
        <w:t xml:space="preserve"> Inserire nel plico </w:t>
      </w:r>
      <w:r w:rsidR="008C21AE">
        <w:rPr>
          <w:b/>
          <w:color w:val="0070C0"/>
        </w:rPr>
        <w:t xml:space="preserve">telematico </w:t>
      </w:r>
      <w:r w:rsidR="005742D8" w:rsidRPr="00D94322">
        <w:rPr>
          <w:b/>
          <w:color w:val="0070C0"/>
        </w:rPr>
        <w:t xml:space="preserve">DOCUMENTAZIONE </w:t>
      </w:r>
    </w:p>
    <w:p w14:paraId="6C029F61" w14:textId="77777777" w:rsidR="005742D8" w:rsidRDefault="005742D8" w:rsidP="00BB6131">
      <w:pPr>
        <w:jc w:val="both"/>
        <w:rPr>
          <w:color w:val="000000"/>
          <w:sz w:val="22"/>
          <w:szCs w:val="22"/>
        </w:rPr>
      </w:pPr>
    </w:p>
    <w:p w14:paraId="55851DF5" w14:textId="00F3E60E" w:rsidR="003316BE" w:rsidRPr="00BB6131" w:rsidRDefault="00BB6131" w:rsidP="00BB613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Pr="00BB6131">
        <w:rPr>
          <w:color w:val="000000"/>
          <w:sz w:val="22"/>
          <w:szCs w:val="22"/>
        </w:rPr>
        <w:t>ettera d’impegno formale alla rimodulazione congiunta e alla prosecuzione delle attività qualora, a seguito di ulteriori comunicazioni, la Regione Lazio riduca</w:t>
      </w:r>
      <w:r w:rsidR="00B65A34">
        <w:rPr>
          <w:color w:val="000000"/>
          <w:sz w:val="22"/>
          <w:szCs w:val="22"/>
        </w:rPr>
        <w:t xml:space="preserve">/modifichi </w:t>
      </w:r>
      <w:r w:rsidRPr="00BB6131">
        <w:rPr>
          <w:color w:val="000000"/>
          <w:sz w:val="22"/>
          <w:szCs w:val="22"/>
        </w:rPr>
        <w:t>l’importo finanziato</w:t>
      </w:r>
      <w:r>
        <w:rPr>
          <w:color w:val="000000"/>
          <w:sz w:val="22"/>
          <w:szCs w:val="22"/>
        </w:rPr>
        <w:t>.</w:t>
      </w:r>
      <w:r w:rsidR="00E2489C" w:rsidRPr="00BB6131">
        <w:rPr>
          <w:color w:val="000000"/>
          <w:sz w:val="22"/>
          <w:szCs w:val="22"/>
        </w:rPr>
        <w:t xml:space="preserve"> </w:t>
      </w:r>
    </w:p>
    <w:p w14:paraId="059126AC" w14:textId="77777777" w:rsidR="00DB62AC" w:rsidRPr="00DB62AC" w:rsidRDefault="00DB62AC" w:rsidP="003316BE">
      <w:pPr>
        <w:rPr>
          <w:b/>
          <w:sz w:val="22"/>
          <w:szCs w:val="22"/>
        </w:rPr>
      </w:pPr>
    </w:p>
    <w:p w14:paraId="5419B272" w14:textId="1354DE98" w:rsidR="003316BE" w:rsidRPr="00DB62AC" w:rsidRDefault="00DB62AC" w:rsidP="00AD54F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l_ sottoscritt_ _______________________________________________________________ codice fiscale ____________________________________________ in qualità di titolare/legale rappresentante della _____________________________________________________ con sede legale in _____________________  (___) cap _____________ via ______________________________________ n°______ con p.iva/c.f ______________________ tel. ________________________ email ____________________________ PEC____________</w:t>
      </w:r>
      <w:r w:rsidRPr="00AD54F8">
        <w:rPr>
          <w:sz w:val="22"/>
          <w:szCs w:val="22"/>
        </w:rPr>
        <w:t xml:space="preserve">___________________, </w:t>
      </w:r>
      <w:r w:rsidR="00AD54F8" w:rsidRPr="00AD54F8">
        <w:rPr>
          <w:sz w:val="22"/>
          <w:szCs w:val="22"/>
        </w:rPr>
        <w:t>DICHIARA</w:t>
      </w:r>
      <w:r w:rsidR="00AD54F8">
        <w:rPr>
          <w:sz w:val="22"/>
          <w:szCs w:val="22"/>
        </w:rPr>
        <w:t xml:space="preserve"> </w:t>
      </w:r>
      <w:r w:rsidR="00AD54F8" w:rsidRPr="00AD54F8">
        <w:rPr>
          <w:sz w:val="22"/>
          <w:szCs w:val="22"/>
        </w:rPr>
        <w:t>l’impegno formale alla rimodulazione congiunta e alla prosecuzione delle attività qualora, a seguito di ulteriori comunicazioni, la Regione Lazio riduca</w:t>
      </w:r>
      <w:r w:rsidR="00B65A34">
        <w:rPr>
          <w:sz w:val="22"/>
          <w:szCs w:val="22"/>
        </w:rPr>
        <w:t>/modifichi</w:t>
      </w:r>
      <w:r w:rsidR="00AD54F8" w:rsidRPr="00AD54F8">
        <w:rPr>
          <w:sz w:val="22"/>
          <w:szCs w:val="22"/>
        </w:rPr>
        <w:t xml:space="preserve"> l’importo finanziato</w:t>
      </w:r>
      <w:r w:rsidR="00AD54F8">
        <w:rPr>
          <w:sz w:val="22"/>
          <w:szCs w:val="22"/>
        </w:rPr>
        <w:t>.</w:t>
      </w:r>
    </w:p>
    <w:p w14:paraId="78DF9D99" w14:textId="77777777" w:rsidR="003316BE" w:rsidRPr="00DB62AC" w:rsidRDefault="003316BE" w:rsidP="003316BE">
      <w:pPr>
        <w:rPr>
          <w:b/>
          <w:sz w:val="22"/>
          <w:szCs w:val="22"/>
        </w:rPr>
      </w:pPr>
    </w:p>
    <w:p w14:paraId="35ADDCC9" w14:textId="310A3489" w:rsidR="003316BE" w:rsidRPr="00DB62AC" w:rsidRDefault="003316BE" w:rsidP="003316BE">
      <w:pPr>
        <w:rPr>
          <w:sz w:val="22"/>
          <w:szCs w:val="22"/>
        </w:rPr>
      </w:pPr>
      <w:r w:rsidRPr="00DB62AC">
        <w:rPr>
          <w:sz w:val="22"/>
          <w:szCs w:val="22"/>
        </w:rPr>
        <w:t xml:space="preserve">Data </w:t>
      </w:r>
      <w:r w:rsidR="005E080F">
        <w:rPr>
          <w:sz w:val="22"/>
          <w:szCs w:val="22"/>
        </w:rPr>
        <w:t>__________________________</w:t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="005E080F">
        <w:rPr>
          <w:sz w:val="22"/>
          <w:szCs w:val="22"/>
        </w:rPr>
        <w:tab/>
      </w:r>
      <w:r w:rsidR="005E080F">
        <w:rPr>
          <w:sz w:val="22"/>
          <w:szCs w:val="22"/>
        </w:rPr>
        <w:tab/>
      </w:r>
      <w:r w:rsidRPr="00DB62AC">
        <w:rPr>
          <w:sz w:val="22"/>
          <w:szCs w:val="22"/>
        </w:rPr>
        <w:t>Timbro e firma del legale rappresentante</w:t>
      </w:r>
    </w:p>
    <w:p w14:paraId="7AA675F7" w14:textId="77777777" w:rsidR="005E080F" w:rsidRDefault="003316BE" w:rsidP="003316BE">
      <w:pPr>
        <w:rPr>
          <w:sz w:val="22"/>
          <w:szCs w:val="22"/>
        </w:rPr>
      </w:pP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="005E080F">
        <w:rPr>
          <w:sz w:val="22"/>
          <w:szCs w:val="22"/>
        </w:rPr>
        <w:tab/>
      </w:r>
      <w:r w:rsidR="005E080F">
        <w:rPr>
          <w:sz w:val="22"/>
          <w:szCs w:val="22"/>
        </w:rPr>
        <w:tab/>
      </w:r>
    </w:p>
    <w:p w14:paraId="69FBDB91" w14:textId="5F08726D" w:rsidR="003316BE" w:rsidRPr="00DB62AC" w:rsidRDefault="003316BE" w:rsidP="005E080F">
      <w:pPr>
        <w:ind w:left="5664" w:firstLine="708"/>
        <w:rPr>
          <w:sz w:val="22"/>
          <w:szCs w:val="22"/>
        </w:rPr>
      </w:pPr>
      <w:r w:rsidRPr="00DB62AC">
        <w:rPr>
          <w:sz w:val="22"/>
          <w:szCs w:val="22"/>
        </w:rPr>
        <w:t>________________________</w:t>
      </w:r>
    </w:p>
    <w:p w14:paraId="7E232DA0" w14:textId="77777777" w:rsidR="003316BE" w:rsidRPr="00DB62AC" w:rsidRDefault="003316BE" w:rsidP="003316BE">
      <w:pPr>
        <w:rPr>
          <w:sz w:val="22"/>
          <w:szCs w:val="22"/>
        </w:rPr>
      </w:pPr>
    </w:p>
    <w:p w14:paraId="0B41BAD5" w14:textId="77777777" w:rsidR="003316BE" w:rsidRPr="00DB62AC" w:rsidRDefault="003316BE" w:rsidP="003316BE">
      <w:pPr>
        <w:rPr>
          <w:sz w:val="22"/>
          <w:szCs w:val="22"/>
        </w:rPr>
      </w:pPr>
    </w:p>
    <w:p w14:paraId="43BA144C" w14:textId="77777777" w:rsidR="004A04E1" w:rsidRDefault="004A04E1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765249F" w14:textId="682DE514" w:rsidR="002B01A7" w:rsidRPr="00D94322" w:rsidRDefault="00856B41" w:rsidP="00856B41">
      <w:pPr>
        <w:rPr>
          <w:color w:val="0070C0"/>
          <w:sz w:val="22"/>
          <w:szCs w:val="22"/>
        </w:rPr>
      </w:pPr>
      <w:r w:rsidRPr="005E080F">
        <w:rPr>
          <w:b/>
          <w:sz w:val="40"/>
          <w:szCs w:val="40"/>
        </w:rPr>
        <w:lastRenderedPageBreak/>
        <w:t xml:space="preserve">ALLEGATO </w:t>
      </w:r>
      <w:r>
        <w:rPr>
          <w:b/>
          <w:sz w:val="40"/>
          <w:szCs w:val="40"/>
        </w:rPr>
        <w:t>0</w:t>
      </w:r>
      <w:r w:rsidR="00073ED8">
        <w:rPr>
          <w:b/>
          <w:sz w:val="40"/>
          <w:szCs w:val="40"/>
        </w:rPr>
        <w:t>6</w:t>
      </w:r>
      <w:r w:rsidR="005742D8" w:rsidRPr="005742D8">
        <w:rPr>
          <w:b/>
          <w:color w:val="FF0000"/>
        </w:rPr>
        <w:t xml:space="preserve"> </w:t>
      </w:r>
      <w:r w:rsidR="005742D8">
        <w:rPr>
          <w:b/>
          <w:color w:val="FF0000"/>
        </w:rPr>
        <w:t xml:space="preserve">         </w:t>
      </w:r>
      <w:r w:rsidR="005742D8" w:rsidRPr="00D94322">
        <w:rPr>
          <w:b/>
          <w:color w:val="0070C0"/>
        </w:rPr>
        <w:t xml:space="preserve">Inserire nel plico </w:t>
      </w:r>
      <w:r w:rsidR="008C21AE">
        <w:rPr>
          <w:b/>
          <w:color w:val="0070C0"/>
        </w:rPr>
        <w:t xml:space="preserve">telematico </w:t>
      </w:r>
      <w:r w:rsidR="005742D8" w:rsidRPr="00D94322">
        <w:rPr>
          <w:b/>
          <w:color w:val="0070C0"/>
        </w:rPr>
        <w:t xml:space="preserve">DOCUMENTAZIONE </w:t>
      </w:r>
    </w:p>
    <w:p w14:paraId="4E19FC5B" w14:textId="77777777" w:rsidR="005742D8" w:rsidRDefault="005742D8" w:rsidP="007F7E3E">
      <w:pPr>
        <w:jc w:val="both"/>
        <w:rPr>
          <w:color w:val="000000"/>
          <w:sz w:val="22"/>
          <w:szCs w:val="22"/>
        </w:rPr>
      </w:pPr>
    </w:p>
    <w:p w14:paraId="52E16CC2" w14:textId="3E3ABF94" w:rsidR="00856B41" w:rsidRPr="005E080F" w:rsidRDefault="002B01A7" w:rsidP="007F7E3E">
      <w:pPr>
        <w:jc w:val="both"/>
        <w:rPr>
          <w:b/>
          <w:sz w:val="40"/>
          <w:szCs w:val="40"/>
        </w:rPr>
      </w:pPr>
      <w:r w:rsidRPr="002B01A7">
        <w:rPr>
          <w:color w:val="000000"/>
          <w:sz w:val="22"/>
          <w:szCs w:val="22"/>
        </w:rPr>
        <w:t>Autorizzazione al trattamento dei dati personali ai sensi del GDPR UE 679/16 recepito con DL 101 del 10/08/2018</w:t>
      </w:r>
    </w:p>
    <w:p w14:paraId="2D163B20" w14:textId="77777777" w:rsidR="00856B41" w:rsidRPr="00DB62AC" w:rsidRDefault="00856B41" w:rsidP="00856B41">
      <w:pPr>
        <w:rPr>
          <w:b/>
          <w:sz w:val="22"/>
          <w:szCs w:val="22"/>
        </w:rPr>
      </w:pPr>
    </w:p>
    <w:p w14:paraId="6076D407" w14:textId="6D66B5E3" w:rsidR="00856B41" w:rsidRDefault="00856B41" w:rsidP="00856B41">
      <w:pPr>
        <w:spacing w:line="48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_l_ sottoscritt_ _______________________________________________________________ codice fiscale ____________________________________________ in qualità di titolare/legale rappresentante della _____________________________________________________ con sede legale in _____________________  (___) cap _____________ via ______________________________________ n°______ con p.iva/c.f ______________________ tel. ________________________ email ____________________________ PEC____________</w:t>
      </w:r>
      <w:r w:rsidRPr="00AD54F8">
        <w:rPr>
          <w:sz w:val="22"/>
          <w:szCs w:val="22"/>
        </w:rPr>
        <w:t xml:space="preserve">___________________, </w:t>
      </w:r>
      <w:r w:rsidR="002B01A7">
        <w:rPr>
          <w:sz w:val="22"/>
          <w:szCs w:val="22"/>
        </w:rPr>
        <w:t>A</w:t>
      </w:r>
      <w:r w:rsidR="002B01A7">
        <w:rPr>
          <w:color w:val="000000"/>
          <w:sz w:val="22"/>
          <w:szCs w:val="22"/>
        </w:rPr>
        <w:t>UTORIZZA</w:t>
      </w:r>
      <w:r>
        <w:rPr>
          <w:color w:val="000000"/>
          <w:sz w:val="22"/>
          <w:szCs w:val="22"/>
        </w:rPr>
        <w:t xml:space="preserve">  l’utilizzazione dei propri dati ai soli fini della partecipazione alla gara in oggetto per la quale i dati stessi sono prodotti nonché per gli eventuali procedimenti amministrativi e giurisdizionali conseguenti; Ne autorizza la comunicazione esclusivamente ai funzionari e incaricati della Stazione Appaltante e ai contro interessati ai predetti procedimenti, fermo restando quanto previsto al Capo IV n.2 lett. C del Provvedimento del Garante della tutela dei dati personali in data 10.05.1999 pubblicato su GU del 14.05.1999 ed ogni </w:t>
      </w:r>
      <w:r w:rsidR="002B01A7">
        <w:rPr>
          <w:color w:val="000000"/>
          <w:sz w:val="22"/>
          <w:szCs w:val="22"/>
        </w:rPr>
        <w:t>successiva</w:t>
      </w:r>
      <w:r>
        <w:rPr>
          <w:color w:val="000000"/>
          <w:sz w:val="22"/>
          <w:szCs w:val="22"/>
        </w:rPr>
        <w:t xml:space="preserve"> mo</w:t>
      </w:r>
      <w:r w:rsidR="002B01A7">
        <w:rPr>
          <w:color w:val="000000"/>
          <w:sz w:val="22"/>
          <w:szCs w:val="22"/>
        </w:rPr>
        <w:t xml:space="preserve">difica </w:t>
      </w:r>
      <w:r>
        <w:rPr>
          <w:color w:val="000000"/>
          <w:sz w:val="22"/>
          <w:szCs w:val="22"/>
        </w:rPr>
        <w:t>ed integrazione</w:t>
      </w:r>
      <w:r w:rsidR="002B01A7">
        <w:rPr>
          <w:color w:val="000000"/>
          <w:sz w:val="22"/>
          <w:szCs w:val="22"/>
        </w:rPr>
        <w:t>.</w:t>
      </w:r>
    </w:p>
    <w:p w14:paraId="75021EDB" w14:textId="77777777" w:rsidR="002B01A7" w:rsidRPr="00DB62AC" w:rsidRDefault="002B01A7" w:rsidP="00856B41">
      <w:pPr>
        <w:spacing w:line="480" w:lineRule="auto"/>
        <w:jc w:val="both"/>
        <w:rPr>
          <w:b/>
          <w:sz w:val="22"/>
          <w:szCs w:val="22"/>
        </w:rPr>
      </w:pPr>
    </w:p>
    <w:p w14:paraId="49B0F014" w14:textId="77777777" w:rsidR="00856B41" w:rsidRPr="00DB62AC" w:rsidRDefault="00856B41" w:rsidP="00856B41">
      <w:pPr>
        <w:rPr>
          <w:sz w:val="22"/>
          <w:szCs w:val="22"/>
        </w:rPr>
      </w:pPr>
      <w:r w:rsidRPr="00DB62AC">
        <w:rPr>
          <w:sz w:val="22"/>
          <w:szCs w:val="22"/>
        </w:rPr>
        <w:t xml:space="preserve">Data </w:t>
      </w:r>
      <w:r>
        <w:rPr>
          <w:sz w:val="22"/>
          <w:szCs w:val="22"/>
        </w:rPr>
        <w:t>__________________________</w:t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62AC">
        <w:rPr>
          <w:sz w:val="22"/>
          <w:szCs w:val="22"/>
        </w:rPr>
        <w:t>Timbro e firma del legale rappresentante</w:t>
      </w:r>
    </w:p>
    <w:p w14:paraId="23F6F972" w14:textId="77777777" w:rsidR="00856B41" w:rsidRDefault="00856B41" w:rsidP="00856B41">
      <w:pPr>
        <w:rPr>
          <w:sz w:val="22"/>
          <w:szCs w:val="22"/>
        </w:rPr>
      </w:pP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 w:rsidRPr="00DB62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0428E6" w14:textId="5D549789" w:rsidR="00E2489C" w:rsidRDefault="00856B41" w:rsidP="00E4269F">
      <w:pPr>
        <w:ind w:left="5664" w:firstLine="708"/>
        <w:rPr>
          <w:b/>
          <w:sz w:val="40"/>
          <w:szCs w:val="40"/>
        </w:rPr>
      </w:pPr>
      <w:r w:rsidRPr="00DB62AC">
        <w:rPr>
          <w:sz w:val="22"/>
          <w:szCs w:val="22"/>
        </w:rPr>
        <w:t>________________________</w:t>
      </w:r>
    </w:p>
    <w:sectPr w:rsidR="00E2489C" w:rsidSect="006C63E0">
      <w:headerReference w:type="default" r:id="rId8"/>
      <w:footerReference w:type="default" r:id="rId9"/>
      <w:pgSz w:w="11900" w:h="16840"/>
      <w:pgMar w:top="2552" w:right="1020" w:bottom="940" w:left="1020" w:header="737" w:footer="170" w:gutter="0"/>
      <w:cols w:space="720" w:equalWidth="0">
        <w:col w:w="98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03D53" w14:textId="77777777" w:rsidR="00BD4597" w:rsidRDefault="00BD4597" w:rsidP="003C5B09">
      <w:r>
        <w:separator/>
      </w:r>
    </w:p>
  </w:endnote>
  <w:endnote w:type="continuationSeparator" w:id="0">
    <w:p w14:paraId="4E782FF4" w14:textId="77777777" w:rsidR="00BD4597" w:rsidRDefault="00BD4597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36D75" w14:textId="6CBDA537" w:rsidR="00DE7771" w:rsidRPr="00C66683" w:rsidRDefault="00C66683" w:rsidP="00C66683">
    <w:pPr>
      <w:pStyle w:val="Pidipagina"/>
      <w:rPr>
        <w:rFonts w:eastAsia="Verdana"/>
      </w:rPr>
    </w:pPr>
    <w:r>
      <w:rPr>
        <w:noProof/>
      </w:rPr>
      <w:drawing>
        <wp:inline distT="0" distB="0" distL="0" distR="0" wp14:anchorId="42781BB4" wp14:editId="0EA3EEA9">
          <wp:extent cx="6261100" cy="582295"/>
          <wp:effectExtent l="0" t="0" r="635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10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74C0B" w14:textId="77777777" w:rsidR="00BD4597" w:rsidRDefault="00BD4597" w:rsidP="003C5B09">
      <w:r>
        <w:separator/>
      </w:r>
    </w:p>
  </w:footnote>
  <w:footnote w:type="continuationSeparator" w:id="0">
    <w:p w14:paraId="1296EFA1" w14:textId="77777777" w:rsidR="00BD4597" w:rsidRDefault="00BD4597" w:rsidP="003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81F4" w14:textId="70CC4D1F" w:rsidR="00DE7771" w:rsidRDefault="00C66683" w:rsidP="00767B42">
    <w:pPr>
      <w:pStyle w:val="Intestazione"/>
    </w:pPr>
    <w:r>
      <w:rPr>
        <w:noProof/>
      </w:rPr>
      <w:drawing>
        <wp:inline distT="0" distB="0" distL="0" distR="0" wp14:anchorId="68B782AA" wp14:editId="05411697">
          <wp:extent cx="6258571" cy="1096798"/>
          <wp:effectExtent l="0" t="0" r="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6158" cy="111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371F"/>
    <w:multiLevelType w:val="hybridMultilevel"/>
    <w:tmpl w:val="8D4C30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3C2"/>
    <w:multiLevelType w:val="hybridMultilevel"/>
    <w:tmpl w:val="870660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D03"/>
    <w:multiLevelType w:val="hybridMultilevel"/>
    <w:tmpl w:val="6256FCB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066CD1"/>
    <w:multiLevelType w:val="hybridMultilevel"/>
    <w:tmpl w:val="DCD8F0F8"/>
    <w:lvl w:ilvl="0" w:tplc="6FBA9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22AD"/>
    <w:multiLevelType w:val="hybridMultilevel"/>
    <w:tmpl w:val="111CC06E"/>
    <w:lvl w:ilvl="0" w:tplc="DE282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9"/>
    <w:rsid w:val="0001355B"/>
    <w:rsid w:val="00031624"/>
    <w:rsid w:val="00033551"/>
    <w:rsid w:val="00034DD1"/>
    <w:rsid w:val="000359AA"/>
    <w:rsid w:val="00037D75"/>
    <w:rsid w:val="00061704"/>
    <w:rsid w:val="00067970"/>
    <w:rsid w:val="00073ED8"/>
    <w:rsid w:val="00080A06"/>
    <w:rsid w:val="00081356"/>
    <w:rsid w:val="0009609A"/>
    <w:rsid w:val="000A601E"/>
    <w:rsid w:val="000B0BC9"/>
    <w:rsid w:val="000B1D96"/>
    <w:rsid w:val="000D63AA"/>
    <w:rsid w:val="000F7D4E"/>
    <w:rsid w:val="00104802"/>
    <w:rsid w:val="00105002"/>
    <w:rsid w:val="00114406"/>
    <w:rsid w:val="0012274D"/>
    <w:rsid w:val="00126576"/>
    <w:rsid w:val="00135B3E"/>
    <w:rsid w:val="00136816"/>
    <w:rsid w:val="00144CBC"/>
    <w:rsid w:val="00152EEA"/>
    <w:rsid w:val="001540DE"/>
    <w:rsid w:val="00181691"/>
    <w:rsid w:val="00187D5F"/>
    <w:rsid w:val="001939EA"/>
    <w:rsid w:val="0019465C"/>
    <w:rsid w:val="001A0F04"/>
    <w:rsid w:val="001A129A"/>
    <w:rsid w:val="001D0327"/>
    <w:rsid w:val="001D25FB"/>
    <w:rsid w:val="001D5CE3"/>
    <w:rsid w:val="001E6768"/>
    <w:rsid w:val="001F1099"/>
    <w:rsid w:val="001F10DE"/>
    <w:rsid w:val="001F3E62"/>
    <w:rsid w:val="002119AA"/>
    <w:rsid w:val="00212EEF"/>
    <w:rsid w:val="0021442A"/>
    <w:rsid w:val="002257A1"/>
    <w:rsid w:val="002367CD"/>
    <w:rsid w:val="0023690F"/>
    <w:rsid w:val="00242788"/>
    <w:rsid w:val="00251262"/>
    <w:rsid w:val="00253E8C"/>
    <w:rsid w:val="00274A91"/>
    <w:rsid w:val="00292EF6"/>
    <w:rsid w:val="00296BAB"/>
    <w:rsid w:val="002A34AF"/>
    <w:rsid w:val="002B01A7"/>
    <w:rsid w:val="002B3184"/>
    <w:rsid w:val="002C0832"/>
    <w:rsid w:val="002C3457"/>
    <w:rsid w:val="002C4335"/>
    <w:rsid w:val="002C5D6D"/>
    <w:rsid w:val="002D1A85"/>
    <w:rsid w:val="002D37F7"/>
    <w:rsid w:val="002E2FCE"/>
    <w:rsid w:val="002E7E18"/>
    <w:rsid w:val="00305DE5"/>
    <w:rsid w:val="0031591B"/>
    <w:rsid w:val="00316E5C"/>
    <w:rsid w:val="003242FC"/>
    <w:rsid w:val="003316BE"/>
    <w:rsid w:val="00334C99"/>
    <w:rsid w:val="00340B3D"/>
    <w:rsid w:val="00340B4D"/>
    <w:rsid w:val="00344DE3"/>
    <w:rsid w:val="003671E5"/>
    <w:rsid w:val="003772CB"/>
    <w:rsid w:val="00387CB6"/>
    <w:rsid w:val="00395531"/>
    <w:rsid w:val="003A35A2"/>
    <w:rsid w:val="003B48A1"/>
    <w:rsid w:val="003C0B3C"/>
    <w:rsid w:val="003C2A55"/>
    <w:rsid w:val="003C518C"/>
    <w:rsid w:val="003C5B09"/>
    <w:rsid w:val="003C7022"/>
    <w:rsid w:val="003D0AE0"/>
    <w:rsid w:val="003D72D0"/>
    <w:rsid w:val="003E7ACB"/>
    <w:rsid w:val="003F4BCF"/>
    <w:rsid w:val="00420132"/>
    <w:rsid w:val="00421D2B"/>
    <w:rsid w:val="00434197"/>
    <w:rsid w:val="00435178"/>
    <w:rsid w:val="0043674D"/>
    <w:rsid w:val="00467539"/>
    <w:rsid w:val="00467764"/>
    <w:rsid w:val="004A04E1"/>
    <w:rsid w:val="004B480C"/>
    <w:rsid w:val="004C0903"/>
    <w:rsid w:val="004C48B9"/>
    <w:rsid w:val="004E4CA9"/>
    <w:rsid w:val="004F69E5"/>
    <w:rsid w:val="0050176C"/>
    <w:rsid w:val="00504FBD"/>
    <w:rsid w:val="005154C3"/>
    <w:rsid w:val="005227AD"/>
    <w:rsid w:val="005246D5"/>
    <w:rsid w:val="0053265F"/>
    <w:rsid w:val="00533D7D"/>
    <w:rsid w:val="00546676"/>
    <w:rsid w:val="0056142D"/>
    <w:rsid w:val="0057072F"/>
    <w:rsid w:val="00573AC4"/>
    <w:rsid w:val="005742D8"/>
    <w:rsid w:val="00580BAF"/>
    <w:rsid w:val="005844E0"/>
    <w:rsid w:val="00585252"/>
    <w:rsid w:val="005A42D7"/>
    <w:rsid w:val="005A4958"/>
    <w:rsid w:val="005B1334"/>
    <w:rsid w:val="005B6F45"/>
    <w:rsid w:val="005E080F"/>
    <w:rsid w:val="005E2A4B"/>
    <w:rsid w:val="005F0024"/>
    <w:rsid w:val="005F176D"/>
    <w:rsid w:val="00600885"/>
    <w:rsid w:val="0064257F"/>
    <w:rsid w:val="006464A0"/>
    <w:rsid w:val="006529EF"/>
    <w:rsid w:val="00660EE4"/>
    <w:rsid w:val="00670D2A"/>
    <w:rsid w:val="0067446E"/>
    <w:rsid w:val="00690115"/>
    <w:rsid w:val="0069670A"/>
    <w:rsid w:val="00696ECA"/>
    <w:rsid w:val="0069744E"/>
    <w:rsid w:val="006B7FA7"/>
    <w:rsid w:val="006C63E0"/>
    <w:rsid w:val="006E4199"/>
    <w:rsid w:val="006F0075"/>
    <w:rsid w:val="006F066A"/>
    <w:rsid w:val="006F4831"/>
    <w:rsid w:val="0071494D"/>
    <w:rsid w:val="007213F2"/>
    <w:rsid w:val="00734099"/>
    <w:rsid w:val="007355A5"/>
    <w:rsid w:val="0073689C"/>
    <w:rsid w:val="0074609A"/>
    <w:rsid w:val="00751F46"/>
    <w:rsid w:val="00752CD4"/>
    <w:rsid w:val="00753C72"/>
    <w:rsid w:val="00764C3A"/>
    <w:rsid w:val="00767B42"/>
    <w:rsid w:val="00782BAF"/>
    <w:rsid w:val="00786919"/>
    <w:rsid w:val="007A785B"/>
    <w:rsid w:val="007B03A6"/>
    <w:rsid w:val="007C515C"/>
    <w:rsid w:val="007D1C7C"/>
    <w:rsid w:val="007D780A"/>
    <w:rsid w:val="007F2DBA"/>
    <w:rsid w:val="007F56D2"/>
    <w:rsid w:val="007F7E3E"/>
    <w:rsid w:val="00802289"/>
    <w:rsid w:val="008027D9"/>
    <w:rsid w:val="0080528B"/>
    <w:rsid w:val="00811B2E"/>
    <w:rsid w:val="00811D6E"/>
    <w:rsid w:val="0083184D"/>
    <w:rsid w:val="0084375E"/>
    <w:rsid w:val="00843919"/>
    <w:rsid w:val="00843A11"/>
    <w:rsid w:val="00845C10"/>
    <w:rsid w:val="00846C96"/>
    <w:rsid w:val="00856B41"/>
    <w:rsid w:val="0086684C"/>
    <w:rsid w:val="00876BE9"/>
    <w:rsid w:val="0087700F"/>
    <w:rsid w:val="00892B5F"/>
    <w:rsid w:val="008B0D0D"/>
    <w:rsid w:val="008B49D3"/>
    <w:rsid w:val="008C17A1"/>
    <w:rsid w:val="008C21AE"/>
    <w:rsid w:val="008C3807"/>
    <w:rsid w:val="008D2A33"/>
    <w:rsid w:val="008D3120"/>
    <w:rsid w:val="008D4231"/>
    <w:rsid w:val="008D4D02"/>
    <w:rsid w:val="008E0CC6"/>
    <w:rsid w:val="008E3270"/>
    <w:rsid w:val="008E3BD3"/>
    <w:rsid w:val="008E4501"/>
    <w:rsid w:val="008E4CD3"/>
    <w:rsid w:val="008F68B7"/>
    <w:rsid w:val="00910B36"/>
    <w:rsid w:val="00924C52"/>
    <w:rsid w:val="009607B8"/>
    <w:rsid w:val="00986D2B"/>
    <w:rsid w:val="00990429"/>
    <w:rsid w:val="00991018"/>
    <w:rsid w:val="009B22F9"/>
    <w:rsid w:val="009B736B"/>
    <w:rsid w:val="009D0856"/>
    <w:rsid w:val="009D1C8C"/>
    <w:rsid w:val="009D78A8"/>
    <w:rsid w:val="009E2350"/>
    <w:rsid w:val="009E3271"/>
    <w:rsid w:val="009F129F"/>
    <w:rsid w:val="00A114A4"/>
    <w:rsid w:val="00A13E18"/>
    <w:rsid w:val="00A27A3D"/>
    <w:rsid w:val="00A35389"/>
    <w:rsid w:val="00A42B96"/>
    <w:rsid w:val="00A635F5"/>
    <w:rsid w:val="00A6651E"/>
    <w:rsid w:val="00A75AF2"/>
    <w:rsid w:val="00A76C1D"/>
    <w:rsid w:val="00A77B05"/>
    <w:rsid w:val="00A834D2"/>
    <w:rsid w:val="00A85E03"/>
    <w:rsid w:val="00A87293"/>
    <w:rsid w:val="00A87DB6"/>
    <w:rsid w:val="00A935EB"/>
    <w:rsid w:val="00AB2AC3"/>
    <w:rsid w:val="00AB40C5"/>
    <w:rsid w:val="00AC3F0E"/>
    <w:rsid w:val="00AC7A80"/>
    <w:rsid w:val="00AD2F40"/>
    <w:rsid w:val="00AD54F8"/>
    <w:rsid w:val="00AE68FE"/>
    <w:rsid w:val="00B1467A"/>
    <w:rsid w:val="00B15683"/>
    <w:rsid w:val="00B57BBD"/>
    <w:rsid w:val="00B601F6"/>
    <w:rsid w:val="00B63736"/>
    <w:rsid w:val="00B65A34"/>
    <w:rsid w:val="00B65E5D"/>
    <w:rsid w:val="00B75635"/>
    <w:rsid w:val="00B81930"/>
    <w:rsid w:val="00B87253"/>
    <w:rsid w:val="00B96A27"/>
    <w:rsid w:val="00B97804"/>
    <w:rsid w:val="00BB16B9"/>
    <w:rsid w:val="00BB4566"/>
    <w:rsid w:val="00BB6131"/>
    <w:rsid w:val="00BC0208"/>
    <w:rsid w:val="00BD04FE"/>
    <w:rsid w:val="00BD4597"/>
    <w:rsid w:val="00BF3288"/>
    <w:rsid w:val="00C112A0"/>
    <w:rsid w:val="00C13E81"/>
    <w:rsid w:val="00C17947"/>
    <w:rsid w:val="00C20F30"/>
    <w:rsid w:val="00C31905"/>
    <w:rsid w:val="00C33980"/>
    <w:rsid w:val="00C361EE"/>
    <w:rsid w:val="00C41AF3"/>
    <w:rsid w:val="00C42AFB"/>
    <w:rsid w:val="00C504F1"/>
    <w:rsid w:val="00C516D2"/>
    <w:rsid w:val="00C538E9"/>
    <w:rsid w:val="00C57EFE"/>
    <w:rsid w:val="00C60D58"/>
    <w:rsid w:val="00C66683"/>
    <w:rsid w:val="00C677CC"/>
    <w:rsid w:val="00C779AD"/>
    <w:rsid w:val="00C80E7E"/>
    <w:rsid w:val="00C842F6"/>
    <w:rsid w:val="00CA0D26"/>
    <w:rsid w:val="00CA1B17"/>
    <w:rsid w:val="00CA603A"/>
    <w:rsid w:val="00CB339E"/>
    <w:rsid w:val="00CB3C9F"/>
    <w:rsid w:val="00CB76F5"/>
    <w:rsid w:val="00CD1426"/>
    <w:rsid w:val="00CD7C4C"/>
    <w:rsid w:val="00CE4A6F"/>
    <w:rsid w:val="00CE6EF4"/>
    <w:rsid w:val="00CE7B59"/>
    <w:rsid w:val="00CF02DF"/>
    <w:rsid w:val="00D049A1"/>
    <w:rsid w:val="00D07499"/>
    <w:rsid w:val="00D14F25"/>
    <w:rsid w:val="00D24D71"/>
    <w:rsid w:val="00D31D4F"/>
    <w:rsid w:val="00D35DD3"/>
    <w:rsid w:val="00D4348C"/>
    <w:rsid w:val="00D46647"/>
    <w:rsid w:val="00D51585"/>
    <w:rsid w:val="00D51DEA"/>
    <w:rsid w:val="00D70B3F"/>
    <w:rsid w:val="00D73EDE"/>
    <w:rsid w:val="00D901B3"/>
    <w:rsid w:val="00D94322"/>
    <w:rsid w:val="00DA4BF4"/>
    <w:rsid w:val="00DB014D"/>
    <w:rsid w:val="00DB62AC"/>
    <w:rsid w:val="00DD243B"/>
    <w:rsid w:val="00DE0467"/>
    <w:rsid w:val="00DE7771"/>
    <w:rsid w:val="00E00B45"/>
    <w:rsid w:val="00E128D8"/>
    <w:rsid w:val="00E219B5"/>
    <w:rsid w:val="00E24227"/>
    <w:rsid w:val="00E2489C"/>
    <w:rsid w:val="00E34DA8"/>
    <w:rsid w:val="00E4269F"/>
    <w:rsid w:val="00E51501"/>
    <w:rsid w:val="00E56525"/>
    <w:rsid w:val="00E628AE"/>
    <w:rsid w:val="00E67461"/>
    <w:rsid w:val="00E81EAB"/>
    <w:rsid w:val="00E859D6"/>
    <w:rsid w:val="00EC2B3A"/>
    <w:rsid w:val="00EC4DD1"/>
    <w:rsid w:val="00ED7B53"/>
    <w:rsid w:val="00EE3728"/>
    <w:rsid w:val="00EE38AC"/>
    <w:rsid w:val="00EE5A5D"/>
    <w:rsid w:val="00EE7152"/>
    <w:rsid w:val="00EE777A"/>
    <w:rsid w:val="00EF28E0"/>
    <w:rsid w:val="00EF2F2D"/>
    <w:rsid w:val="00F056A4"/>
    <w:rsid w:val="00F251E5"/>
    <w:rsid w:val="00F40687"/>
    <w:rsid w:val="00F40E2B"/>
    <w:rsid w:val="00F40FCE"/>
    <w:rsid w:val="00F44895"/>
    <w:rsid w:val="00F63C6A"/>
    <w:rsid w:val="00F6441D"/>
    <w:rsid w:val="00F86169"/>
    <w:rsid w:val="00FA0979"/>
    <w:rsid w:val="00FA6305"/>
    <w:rsid w:val="00FC3F0E"/>
    <w:rsid w:val="00FD3411"/>
    <w:rsid w:val="00FD5783"/>
    <w:rsid w:val="00FD7749"/>
    <w:rsid w:val="00FF1BD6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6D1D69"/>
  <w14:defaultImageDpi w14:val="0"/>
  <w15:docId w15:val="{17F466E3-078B-4CDB-BD0F-F7AEF93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F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E68FE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C5B0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C5B09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F00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D5783"/>
    <w:rPr>
      <w:rFonts w:cs="Times New Roman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783"/>
    <w:rPr>
      <w:rFonts w:cs="Times New Roman"/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2B31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B31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rsid w:val="002B3184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87700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770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7700F"/>
    <w:rPr>
      <w:rFonts w:ascii="Times New Roman" w:hAnsi="Times New Roman" w:cs="Times New Roman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770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7700F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rsid w:val="00A85E03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85E03"/>
    <w:rPr>
      <w:rFonts w:ascii="Arial" w:hAnsi="Arial" w:cs="Times New Roman"/>
      <w:spacing w:val="-5"/>
      <w:sz w:val="20"/>
      <w:szCs w:val="20"/>
      <w:lang w:eastAsia="it-IT"/>
    </w:rPr>
  </w:style>
  <w:style w:type="paragraph" w:customStyle="1" w:styleId="Nomesociet">
    <w:name w:val="Nome società"/>
    <w:basedOn w:val="Normale"/>
    <w:rsid w:val="00A85E0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NormaleWeb">
    <w:name w:val="Normal (Web)"/>
    <w:basedOn w:val="Normale"/>
    <w:uiPriority w:val="99"/>
    <w:unhideWhenUsed/>
    <w:rsid w:val="00181691"/>
    <w:pPr>
      <w:spacing w:before="100" w:beforeAutospacing="1" w:after="100" w:afterAutospacing="1"/>
    </w:pPr>
  </w:style>
  <w:style w:type="paragraph" w:customStyle="1" w:styleId="rtecenter">
    <w:name w:val="rtecenter"/>
    <w:basedOn w:val="Normale"/>
    <w:rsid w:val="00181691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F4489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489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orpodeldocumento">
    <w:name w:val="Corpo del documento"/>
    <w:basedOn w:val="Normale"/>
    <w:rsid w:val="00F44895"/>
    <w:pPr>
      <w:spacing w:before="60" w:line="360" w:lineRule="auto"/>
      <w:jc w:val="both"/>
    </w:pPr>
    <w:rPr>
      <w:rFonts w:ascii="Trebuchet MS" w:eastAsia="SimSun" w:hAnsi="Trebuchet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A218-D21D-459A-A497-DB014FE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824</Words>
  <Characters>19652</Characters>
  <Application>Microsoft Office Word</Application>
  <DocSecurity>0</DocSecurity>
  <Lines>163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-XB</cp:lastModifiedBy>
  <cp:revision>2</cp:revision>
  <cp:lastPrinted>2018-09-11T18:35:00Z</cp:lastPrinted>
  <dcterms:created xsi:type="dcterms:W3CDTF">2021-08-29T12:51:00Z</dcterms:created>
  <dcterms:modified xsi:type="dcterms:W3CDTF">2022-01-19T13:24:00Z</dcterms:modified>
</cp:coreProperties>
</file>